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F32F" w14:textId="2F84C8A8" w:rsidR="004A0508" w:rsidRPr="008D2D5B" w:rsidRDefault="00B660BF" w:rsidP="004A0508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8D2D5B">
        <w:rPr>
          <w:rFonts w:asciiTheme="minorHAnsi" w:hAnsiTheme="minorHAnsi"/>
          <w:b/>
          <w:sz w:val="32"/>
          <w:szCs w:val="32"/>
          <w:lang w:val="en-US"/>
        </w:rPr>
        <w:t>Statement of financing</w:t>
      </w:r>
    </w:p>
    <w:p w14:paraId="64019BA8" w14:textId="66ABDBB4" w:rsidR="004A0508" w:rsidRDefault="00B660BF" w:rsidP="00C566CE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Theme="minorHAnsi" w:hAnsiTheme="minorHAnsi" w:cs="Tahoma"/>
          <w:lang w:val="en-US"/>
        </w:rPr>
      </w:pPr>
      <w:r w:rsidRPr="00B660BF">
        <w:rPr>
          <w:rFonts w:asciiTheme="minorHAnsi" w:hAnsiTheme="minorHAnsi" w:cs="Tahoma"/>
          <w:lang w:val="en-US"/>
        </w:rPr>
        <w:t>Regarding admission/enrollment of PhD students</w:t>
      </w:r>
    </w:p>
    <w:p w14:paraId="2CBD6575" w14:textId="5A361FDD" w:rsidR="00214942" w:rsidRPr="00E15B55" w:rsidRDefault="00B660BF" w:rsidP="00C566CE">
      <w:pPr>
        <w:pStyle w:val="Studievejledning"/>
        <w:tabs>
          <w:tab w:val="clear" w:pos="1134"/>
          <w:tab w:val="clear" w:pos="7088"/>
          <w:tab w:val="right" w:pos="8845"/>
        </w:tabs>
        <w:jc w:val="center"/>
        <w:rPr>
          <w:rFonts w:asciiTheme="minorHAnsi" w:hAnsiTheme="minorHAnsi"/>
          <w:i/>
          <w:sz w:val="22"/>
          <w:szCs w:val="22"/>
          <w:lang w:val="en-US"/>
        </w:rPr>
      </w:pPr>
      <w:r w:rsidRPr="00E15B55">
        <w:rPr>
          <w:rFonts w:asciiTheme="minorHAnsi" w:hAnsiTheme="minorHAnsi"/>
          <w:i/>
          <w:sz w:val="22"/>
          <w:szCs w:val="22"/>
          <w:lang w:val="en-US"/>
        </w:rPr>
        <w:t>Must be filled out by the main supervisor</w:t>
      </w:r>
    </w:p>
    <w:p w14:paraId="78EA02C8" w14:textId="77777777" w:rsidR="00C566CE" w:rsidRPr="00B660BF" w:rsidRDefault="00C566CE" w:rsidP="00291DDD">
      <w:pPr>
        <w:pStyle w:val="Studievejledning"/>
        <w:tabs>
          <w:tab w:val="clear" w:pos="1134"/>
          <w:tab w:val="clear" w:pos="7088"/>
          <w:tab w:val="right" w:pos="8845"/>
        </w:tabs>
        <w:rPr>
          <w:rFonts w:asciiTheme="minorHAnsi" w:hAnsiTheme="minorHAnsi"/>
          <w:szCs w:val="24"/>
          <w:lang w:val="en-US"/>
        </w:rPr>
      </w:pPr>
      <w:r w:rsidRPr="00B660BF">
        <w:rPr>
          <w:rFonts w:asciiTheme="minorHAnsi" w:hAnsiTheme="minorHAnsi"/>
          <w:szCs w:val="24"/>
          <w:lang w:val="en-US"/>
        </w:rPr>
        <w:t xml:space="preserve"> </w:t>
      </w:r>
    </w:p>
    <w:p w14:paraId="4479A539" w14:textId="6FA8C882" w:rsidR="00D9331C" w:rsidRPr="00B660BF" w:rsidRDefault="00B660BF" w:rsidP="00C566CE">
      <w:pPr>
        <w:pStyle w:val="Studievejledning"/>
        <w:tabs>
          <w:tab w:val="clear" w:pos="1134"/>
          <w:tab w:val="clear" w:pos="7088"/>
        </w:tabs>
        <w:rPr>
          <w:rFonts w:asciiTheme="minorHAnsi" w:hAnsiTheme="minorHAnsi"/>
          <w:sz w:val="20"/>
          <w:lang w:val="en-US"/>
        </w:rPr>
      </w:pPr>
      <w:r w:rsidRPr="0069154A">
        <w:rPr>
          <w:rFonts w:asciiTheme="minorHAnsi" w:hAnsiTheme="minorHAnsi"/>
          <w:sz w:val="20"/>
          <w:lang w:val="en-US"/>
        </w:rPr>
        <w:t>Pl</w:t>
      </w:r>
      <w:r>
        <w:rPr>
          <w:rFonts w:asciiTheme="minorHAnsi" w:hAnsiTheme="minorHAnsi"/>
          <w:sz w:val="20"/>
          <w:lang w:val="en-US"/>
        </w:rPr>
        <w:t>ease complete the form in typewriting or capital letters</w:t>
      </w: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17"/>
        <w:gridCol w:w="850"/>
        <w:gridCol w:w="425"/>
        <w:gridCol w:w="145"/>
        <w:gridCol w:w="568"/>
        <w:gridCol w:w="8"/>
        <w:gridCol w:w="133"/>
        <w:gridCol w:w="434"/>
        <w:gridCol w:w="130"/>
        <w:gridCol w:w="862"/>
        <w:gridCol w:w="133"/>
        <w:gridCol w:w="149"/>
        <w:gridCol w:w="842"/>
        <w:gridCol w:w="10"/>
        <w:gridCol w:w="709"/>
        <w:gridCol w:w="284"/>
        <w:gridCol w:w="1545"/>
        <w:gridCol w:w="1591"/>
      </w:tblGrid>
      <w:tr w:rsidR="00C566CE" w:rsidRPr="00361052" w14:paraId="4A85FF61" w14:textId="77777777" w:rsidTr="00F951C7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09C44B36" w14:textId="15D87DF0" w:rsidR="00C566CE" w:rsidRPr="009D465B" w:rsidRDefault="00D9331C" w:rsidP="005736C4">
            <w:pPr>
              <w:pStyle w:val="overskriftstudieforlb"/>
              <w:rPr>
                <w:rFonts w:asciiTheme="minorHAnsi" w:hAnsiTheme="minorHAnsi"/>
                <w:smallCaps w:val="0"/>
                <w:sz w:val="24"/>
                <w:szCs w:val="24"/>
                <w:lang w:val="en-US"/>
              </w:rPr>
            </w:pPr>
            <w:r w:rsidRPr="00B660BF">
              <w:rPr>
                <w:rFonts w:asciiTheme="minorHAnsi" w:hAnsiTheme="minorHAnsi"/>
                <w:smallCaps w:val="0"/>
                <w:sz w:val="24"/>
                <w:szCs w:val="24"/>
                <w:lang w:val="en-US"/>
              </w:rPr>
              <w:t>1. Person</w:t>
            </w:r>
            <w:r w:rsidR="00B660BF">
              <w:rPr>
                <w:rFonts w:asciiTheme="minorHAnsi" w:hAnsiTheme="minorHAnsi"/>
                <w:smallCaps w:val="0"/>
                <w:sz w:val="24"/>
                <w:szCs w:val="24"/>
                <w:lang w:val="en-US"/>
              </w:rPr>
              <w:t>al data about the PhD student</w:t>
            </w:r>
          </w:p>
        </w:tc>
      </w:tr>
      <w:tr w:rsidR="00CC0605" w:rsidRPr="009D465B" w14:paraId="1CD56113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11A2FEE3" w14:textId="064841E0" w:rsidR="00CC0605" w:rsidRPr="009D465B" w:rsidRDefault="00CC0605" w:rsidP="00CC0605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Cs w:val="24"/>
                <w:lang w:val="en-US"/>
              </w:rPr>
              <w:t>F</w:t>
            </w:r>
            <w:r>
              <w:rPr>
                <w:rFonts w:asciiTheme="minorHAnsi" w:hAnsiTheme="minorHAnsi"/>
                <w:szCs w:val="24"/>
                <w:lang w:val="en-US"/>
              </w:rPr>
              <w:t>irst name(s)</w:t>
            </w:r>
            <w:r w:rsidRPr="009D465B">
              <w:rPr>
                <w:rFonts w:asciiTheme="minorHAnsi" w:hAnsiTheme="minorHAnsi"/>
                <w:szCs w:val="24"/>
                <w:lang w:val="en-US"/>
              </w:rPr>
              <w:t>:</w:t>
            </w:r>
          </w:p>
        </w:tc>
        <w:tc>
          <w:tcPr>
            <w:tcW w:w="7968" w:type="dxa"/>
            <w:gridSpan w:val="16"/>
            <w:vAlign w:val="center"/>
          </w:tcPr>
          <w:p w14:paraId="35190B5B" w14:textId="4155A62C" w:rsidR="00CC0605" w:rsidRPr="009D465B" w:rsidRDefault="00CC0605" w:rsidP="00CC0605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566CE" w:rsidRPr="009D465B" w14:paraId="78FE2E80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40F9E687" w14:textId="537B18FD" w:rsidR="00C566CE" w:rsidRPr="009D465B" w:rsidRDefault="00B660BF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Surname</w:t>
            </w:r>
            <w:r w:rsidR="00C566CE" w:rsidRPr="009D465B">
              <w:rPr>
                <w:rFonts w:asciiTheme="minorHAnsi" w:hAnsiTheme="minorHAnsi"/>
                <w:szCs w:val="24"/>
                <w:lang w:val="en-US"/>
              </w:rPr>
              <w:t>:</w:t>
            </w:r>
          </w:p>
        </w:tc>
        <w:tc>
          <w:tcPr>
            <w:tcW w:w="7968" w:type="dxa"/>
            <w:gridSpan w:val="16"/>
            <w:vAlign w:val="center"/>
          </w:tcPr>
          <w:p w14:paraId="4E0D8D9A" w14:textId="77777777" w:rsidR="00C566CE" w:rsidRPr="009D465B" w:rsidRDefault="000A43EE" w:rsidP="005736C4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C0605" w:rsidRPr="009D465B" w14:paraId="78D32A47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4A4AD15F" w14:textId="33564511" w:rsidR="00CC0605" w:rsidRPr="009D465B" w:rsidRDefault="00CC0605" w:rsidP="00CC0605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Date of birth</w:t>
            </w:r>
            <w:r w:rsidRPr="009D465B">
              <w:rPr>
                <w:rFonts w:asciiTheme="minorHAnsi" w:hAnsiTheme="minorHAnsi"/>
                <w:szCs w:val="24"/>
                <w:lang w:val="en-US"/>
              </w:rPr>
              <w:t>:</w:t>
            </w:r>
          </w:p>
        </w:tc>
        <w:tc>
          <w:tcPr>
            <w:tcW w:w="7968" w:type="dxa"/>
            <w:gridSpan w:val="16"/>
            <w:vAlign w:val="center"/>
          </w:tcPr>
          <w:p w14:paraId="334F0081" w14:textId="5614AD91" w:rsidR="00CC0605" w:rsidRPr="009D465B" w:rsidRDefault="00CC0605" w:rsidP="00CC0605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566CE" w:rsidRPr="009D465B" w14:paraId="5A922906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5809E8B1" w14:textId="1D0B36CF" w:rsidR="00C566CE" w:rsidRPr="009D465B" w:rsidRDefault="00B660BF" w:rsidP="005736C4">
            <w:pPr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Department</w:t>
            </w:r>
            <w:r w:rsidR="00E60A73" w:rsidRPr="009D465B">
              <w:rPr>
                <w:rFonts w:asciiTheme="minorHAnsi" w:hAnsiTheme="minorHAnsi"/>
                <w:szCs w:val="24"/>
                <w:lang w:val="en-US"/>
              </w:rPr>
              <w:t>:</w:t>
            </w:r>
          </w:p>
        </w:tc>
        <w:tc>
          <w:tcPr>
            <w:tcW w:w="7968" w:type="dxa"/>
            <w:gridSpan w:val="16"/>
            <w:vAlign w:val="center"/>
          </w:tcPr>
          <w:p w14:paraId="0F30B4BB" w14:textId="77777777" w:rsidR="00C566CE" w:rsidRPr="009D465B" w:rsidRDefault="000A43EE" w:rsidP="005736C4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566CE" w:rsidRPr="009D465B" w14:paraId="153D465F" w14:textId="77777777" w:rsidTr="00F951C7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343CA2C6" w14:textId="76A457CD" w:rsidR="00C566CE" w:rsidRPr="009D465B" w:rsidRDefault="00C566CE" w:rsidP="00CF5D08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2. </w:t>
            </w:r>
            <w:r w:rsidR="00214942" w:rsidRPr="009D465B">
              <w:rPr>
                <w:rFonts w:asciiTheme="minorHAnsi" w:hAnsiTheme="minorHAnsi"/>
                <w:szCs w:val="24"/>
              </w:rPr>
              <w:t>A</w:t>
            </w:r>
            <w:r w:rsidR="00B660BF">
              <w:rPr>
                <w:rFonts w:asciiTheme="minorHAnsi" w:hAnsiTheme="minorHAnsi"/>
                <w:szCs w:val="24"/>
              </w:rPr>
              <w:t>dmission/enrollment to</w:t>
            </w:r>
          </w:p>
        </w:tc>
      </w:tr>
      <w:tr w:rsidR="00C566CE" w:rsidRPr="009D465B" w14:paraId="0082CDB7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6AC16614" w14:textId="77777777" w:rsidR="00C566CE" w:rsidRPr="009D465B" w:rsidRDefault="00214942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5+3</w:t>
            </w:r>
            <w:r w:rsidR="00E60A73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968" w:type="dxa"/>
            <w:gridSpan w:val="16"/>
            <w:shd w:val="clear" w:color="auto" w:fill="auto"/>
            <w:vAlign w:val="center"/>
          </w:tcPr>
          <w:p w14:paraId="1875F69E" w14:textId="77777777" w:rsidR="00E60A73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A73" w:rsidRPr="009D465B">
              <w:rPr>
                <w:rFonts w:asciiTheme="minorHAnsi" w:hAnsiTheme="minorHAnsi" w:cs="Tahoma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</w:rPr>
            </w:r>
            <w:r w:rsidR="008646B2">
              <w:rPr>
                <w:rFonts w:asciiTheme="minorHAnsi" w:hAnsiTheme="minorHAnsi" w:cs="Tahoma"/>
              </w:rPr>
              <w:fldChar w:fldCharType="separate"/>
            </w:r>
            <w:r w:rsidRPr="009D465B">
              <w:rPr>
                <w:rFonts w:asciiTheme="minorHAnsi" w:hAnsiTheme="minorHAnsi" w:cs="Tahoma"/>
              </w:rPr>
              <w:fldChar w:fldCharType="end"/>
            </w:r>
          </w:p>
        </w:tc>
      </w:tr>
      <w:tr w:rsidR="00C566CE" w:rsidRPr="009D465B" w14:paraId="5D80099F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351A8F71" w14:textId="77777777" w:rsidR="00C566CE" w:rsidRPr="009D465B" w:rsidRDefault="00214942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4+4</w:t>
            </w:r>
            <w:r w:rsidR="00E60A73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968" w:type="dxa"/>
            <w:gridSpan w:val="16"/>
            <w:shd w:val="clear" w:color="auto" w:fill="auto"/>
            <w:vAlign w:val="center"/>
          </w:tcPr>
          <w:p w14:paraId="56FDB11A" w14:textId="77777777" w:rsidR="00C566CE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A73" w:rsidRPr="009D465B">
              <w:rPr>
                <w:rFonts w:asciiTheme="minorHAnsi" w:hAnsiTheme="minorHAnsi" w:cs="Tahoma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</w:rPr>
            </w:r>
            <w:r w:rsidR="008646B2">
              <w:rPr>
                <w:rFonts w:asciiTheme="minorHAnsi" w:hAnsiTheme="minorHAnsi" w:cs="Tahoma"/>
              </w:rPr>
              <w:fldChar w:fldCharType="separate"/>
            </w:r>
            <w:r w:rsidRPr="009D465B">
              <w:rPr>
                <w:rFonts w:asciiTheme="minorHAnsi" w:hAnsiTheme="minorHAnsi" w:cs="Tahoma"/>
              </w:rPr>
              <w:fldChar w:fldCharType="end"/>
            </w:r>
          </w:p>
        </w:tc>
      </w:tr>
      <w:tr w:rsidR="00214942" w:rsidRPr="009D465B" w14:paraId="4B0C3DB9" w14:textId="77777777" w:rsidTr="00037B1F">
        <w:trPr>
          <w:trHeight w:val="397"/>
        </w:trPr>
        <w:tc>
          <w:tcPr>
            <w:tcW w:w="1831" w:type="dxa"/>
            <w:gridSpan w:val="3"/>
            <w:shd w:val="clear" w:color="auto" w:fill="BBCCDD"/>
            <w:vAlign w:val="center"/>
          </w:tcPr>
          <w:p w14:paraId="13FE12BF" w14:textId="734EEACA" w:rsidR="00214942" w:rsidRPr="009D465B" w:rsidRDefault="00B660BF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dustrial PhD</w:t>
            </w:r>
            <w:r w:rsidR="00E60A73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21F824" w14:textId="77777777" w:rsidR="00214942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0A73" w:rsidRPr="009D465B">
              <w:rPr>
                <w:rFonts w:asciiTheme="minorHAnsi" w:hAnsiTheme="minorHAnsi" w:cs="Tahoma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</w:rPr>
            </w:r>
            <w:r w:rsidR="008646B2">
              <w:rPr>
                <w:rFonts w:asciiTheme="minorHAnsi" w:hAnsiTheme="minorHAnsi" w:cs="Tahoma"/>
              </w:rPr>
              <w:fldChar w:fldCharType="separate"/>
            </w:r>
            <w:r w:rsidRPr="009D465B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418" w:type="dxa"/>
            <w:gridSpan w:val="6"/>
            <w:shd w:val="clear" w:color="auto" w:fill="B8CCE4" w:themeFill="accent1" w:themeFillTint="66"/>
            <w:vAlign w:val="center"/>
          </w:tcPr>
          <w:p w14:paraId="53392CE2" w14:textId="58B292C3" w:rsidR="00214942" w:rsidRPr="009D465B" w:rsidRDefault="00B660BF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ompany</w:t>
            </w:r>
            <w:r w:rsidR="00214942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6125" w:type="dxa"/>
            <w:gridSpan w:val="9"/>
            <w:shd w:val="clear" w:color="auto" w:fill="auto"/>
            <w:vAlign w:val="center"/>
          </w:tcPr>
          <w:p w14:paraId="537BAF98" w14:textId="77777777" w:rsidR="00214942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566CE" w:rsidRPr="009D465B" w14:paraId="1BE7620D" w14:textId="77777777" w:rsidTr="00037B1F">
        <w:trPr>
          <w:trHeight w:val="397"/>
        </w:trPr>
        <w:tc>
          <w:tcPr>
            <w:tcW w:w="8208" w:type="dxa"/>
            <w:gridSpan w:val="18"/>
            <w:shd w:val="clear" w:color="auto" w:fill="BBCCDD"/>
            <w:vAlign w:val="center"/>
          </w:tcPr>
          <w:p w14:paraId="2FA8C470" w14:textId="5BD2676F" w:rsidR="00C566CE" w:rsidRPr="00B660BF" w:rsidRDefault="00B660BF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B660BF">
              <w:rPr>
                <w:rFonts w:asciiTheme="minorHAnsi" w:hAnsiTheme="minorHAnsi" w:cs="Arial"/>
                <w:bCs/>
                <w:szCs w:val="24"/>
                <w:lang w:val="en-US"/>
              </w:rPr>
              <w:t>If the employment must give credit for previous employment, state the number of months the employment period must be shortened</w:t>
            </w:r>
            <w:r>
              <w:rPr>
                <w:rFonts w:asciiTheme="minorHAnsi" w:hAnsiTheme="minorHAnsi" w:cs="Arial"/>
                <w:bCs/>
                <w:szCs w:val="24"/>
                <w:lang w:val="en-US"/>
              </w:rPr>
              <w:t xml:space="preserve"> with</w:t>
            </w:r>
            <w:r w:rsidRPr="00B660BF">
              <w:rPr>
                <w:rFonts w:asciiTheme="minorHAnsi" w:hAnsiTheme="minorHAnsi" w:cs="Arial"/>
                <w:bCs/>
                <w:szCs w:val="24"/>
                <w:lang w:val="en-US"/>
              </w:rPr>
              <w:t>: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884DB8B" w14:textId="77777777" w:rsidR="00C566CE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131CA1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C566CE" w:rsidRPr="009D465B" w14:paraId="7A9FC1B1" w14:textId="77777777" w:rsidTr="005736C4">
        <w:trPr>
          <w:trHeight w:val="397"/>
        </w:trPr>
        <w:tc>
          <w:tcPr>
            <w:tcW w:w="9799" w:type="dxa"/>
            <w:gridSpan w:val="19"/>
            <w:shd w:val="clear" w:color="auto" w:fill="B8CCE4" w:themeFill="accent1" w:themeFillTint="66"/>
            <w:vAlign w:val="center"/>
          </w:tcPr>
          <w:p w14:paraId="16A95E9F" w14:textId="03D59EA7" w:rsidR="00C566CE" w:rsidRPr="009D465B" w:rsidRDefault="00C566CE" w:rsidP="00CF5D08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b/>
                <w:bCs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3. </w:t>
            </w:r>
            <w:r w:rsidR="00E60A73" w:rsidRPr="009D465B">
              <w:rPr>
                <w:rFonts w:asciiTheme="minorHAnsi" w:hAnsiTheme="minorHAnsi"/>
                <w:szCs w:val="24"/>
              </w:rPr>
              <w:t>Fin</w:t>
            </w:r>
            <w:r w:rsidR="00B660BF">
              <w:rPr>
                <w:rFonts w:asciiTheme="minorHAnsi" w:hAnsiTheme="minorHAnsi"/>
                <w:szCs w:val="24"/>
              </w:rPr>
              <w:t>ancing</w:t>
            </w:r>
          </w:p>
        </w:tc>
      </w:tr>
      <w:tr w:rsidR="005736C4" w:rsidRPr="009D465B" w14:paraId="1B37CC24" w14:textId="77777777" w:rsidTr="00B660BF">
        <w:trPr>
          <w:trHeight w:val="397"/>
        </w:trPr>
        <w:tc>
          <w:tcPr>
            <w:tcW w:w="981" w:type="dxa"/>
            <w:gridSpan w:val="2"/>
            <w:shd w:val="clear" w:color="auto" w:fill="B8CCE4" w:themeFill="accent1" w:themeFillTint="66"/>
            <w:vAlign w:val="center"/>
          </w:tcPr>
          <w:p w14:paraId="5DD68B86" w14:textId="77777777" w:rsidR="005736C4" w:rsidRPr="009D465B" w:rsidRDefault="0054498E" w:rsidP="00E60A73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386FF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1713" w:type="dxa"/>
            <w:gridSpan w:val="6"/>
            <w:shd w:val="clear" w:color="auto" w:fill="B8CCE4" w:themeFill="accent1" w:themeFillTint="66"/>
            <w:vAlign w:val="center"/>
          </w:tcPr>
          <w:p w14:paraId="244EAD05" w14:textId="241107B2" w:rsidR="005736C4" w:rsidRPr="009D465B" w:rsidRDefault="005736C4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% s</w:t>
            </w:r>
            <w:r w:rsidR="00B660BF">
              <w:rPr>
                <w:rFonts w:asciiTheme="minorHAnsi" w:hAnsiTheme="minorHAnsi"/>
                <w:szCs w:val="24"/>
              </w:rPr>
              <w:t>upport</w:t>
            </w:r>
            <w:r w:rsidRPr="009D465B">
              <w:rPr>
                <w:rFonts w:asciiTheme="minorHAnsi" w:hAnsiTheme="minorHAnsi"/>
                <w:szCs w:val="24"/>
              </w:rPr>
              <w:t xml:space="preserve"> fr</w:t>
            </w:r>
            <w:r w:rsidR="00B660BF">
              <w:rPr>
                <w:rFonts w:asciiTheme="minorHAnsi" w:hAnsiTheme="minorHAnsi"/>
                <w:szCs w:val="24"/>
              </w:rPr>
              <w:t>om</w:t>
            </w:r>
          </w:p>
        </w:tc>
        <w:tc>
          <w:tcPr>
            <w:tcW w:w="6255" w:type="dxa"/>
            <w:gridSpan w:val="10"/>
            <w:vAlign w:val="center"/>
          </w:tcPr>
          <w:p w14:paraId="79505E1F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5736C4" w:rsidRPr="009D465B">
              <w:rPr>
                <w:rFonts w:asciiTheme="minorHAnsi" w:hAnsiTheme="minorHAnsi"/>
                <w:i/>
                <w:sz w:val="20"/>
                <w:lang w:val="en-US"/>
              </w:rPr>
              <w:t xml:space="preserve"> (angiv navn på bevillingsgiver)</w:t>
            </w:r>
          </w:p>
        </w:tc>
      </w:tr>
      <w:tr w:rsidR="005736C4" w:rsidRPr="009D465B" w14:paraId="16E91055" w14:textId="77777777" w:rsidTr="00B660BF">
        <w:trPr>
          <w:trHeight w:val="397"/>
        </w:trPr>
        <w:tc>
          <w:tcPr>
            <w:tcW w:w="981" w:type="dxa"/>
            <w:gridSpan w:val="2"/>
            <w:shd w:val="clear" w:color="auto" w:fill="B8CCE4" w:themeFill="accent1" w:themeFillTint="66"/>
            <w:vAlign w:val="center"/>
          </w:tcPr>
          <w:p w14:paraId="469F44BD" w14:textId="77777777" w:rsidR="005736C4" w:rsidRPr="009D465B" w:rsidRDefault="0054498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CE152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1713" w:type="dxa"/>
            <w:gridSpan w:val="6"/>
            <w:shd w:val="clear" w:color="auto" w:fill="B8CCE4" w:themeFill="accent1" w:themeFillTint="66"/>
            <w:vAlign w:val="center"/>
          </w:tcPr>
          <w:p w14:paraId="59FCFEBF" w14:textId="5A19C942" w:rsidR="005736C4" w:rsidRPr="009D465B" w:rsidRDefault="005736C4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% </w:t>
            </w:r>
            <w:r w:rsidR="00B660BF">
              <w:rPr>
                <w:rFonts w:asciiTheme="minorHAnsi" w:hAnsiTheme="minorHAnsi"/>
                <w:szCs w:val="24"/>
              </w:rPr>
              <w:t>support from</w:t>
            </w:r>
          </w:p>
        </w:tc>
        <w:tc>
          <w:tcPr>
            <w:tcW w:w="6255" w:type="dxa"/>
            <w:gridSpan w:val="10"/>
            <w:vAlign w:val="center"/>
          </w:tcPr>
          <w:p w14:paraId="59C5DE2B" w14:textId="25F05B8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8D2D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8D2D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8D2D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8D2D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8D2D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5736C4" w:rsidRPr="009D465B" w14:paraId="3D1DD4B3" w14:textId="77777777" w:rsidTr="00B660BF">
        <w:trPr>
          <w:trHeight w:val="397"/>
        </w:trPr>
        <w:tc>
          <w:tcPr>
            <w:tcW w:w="981" w:type="dxa"/>
            <w:gridSpan w:val="2"/>
            <w:shd w:val="clear" w:color="auto" w:fill="B8CCE4" w:themeFill="accent1" w:themeFillTint="66"/>
            <w:vAlign w:val="center"/>
          </w:tcPr>
          <w:p w14:paraId="06245843" w14:textId="77777777" w:rsidR="005736C4" w:rsidRPr="009D465B" w:rsidRDefault="0054498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5AAB7A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1713" w:type="dxa"/>
            <w:gridSpan w:val="6"/>
            <w:shd w:val="clear" w:color="auto" w:fill="B8CCE4" w:themeFill="accent1" w:themeFillTint="66"/>
            <w:vAlign w:val="center"/>
          </w:tcPr>
          <w:p w14:paraId="20713672" w14:textId="0357EAF2" w:rsidR="005736C4" w:rsidRPr="009D465B" w:rsidRDefault="005736C4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% </w:t>
            </w:r>
            <w:r w:rsidR="00B660BF">
              <w:rPr>
                <w:rFonts w:asciiTheme="minorHAnsi" w:hAnsiTheme="minorHAnsi"/>
                <w:szCs w:val="24"/>
              </w:rPr>
              <w:t>support from</w:t>
            </w:r>
          </w:p>
        </w:tc>
        <w:tc>
          <w:tcPr>
            <w:tcW w:w="6255" w:type="dxa"/>
            <w:gridSpan w:val="10"/>
            <w:vAlign w:val="center"/>
          </w:tcPr>
          <w:p w14:paraId="32428610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5736C4" w:rsidRPr="009D465B" w14:paraId="2E1494C4" w14:textId="77777777" w:rsidTr="00B660BF">
        <w:trPr>
          <w:trHeight w:val="397"/>
        </w:trPr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C75BC68" w14:textId="77777777" w:rsidR="005736C4" w:rsidRPr="009D465B" w:rsidRDefault="005736C4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9B268" w14:textId="77777777" w:rsidR="005736C4" w:rsidRPr="009D465B" w:rsidRDefault="000A43EE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736C4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1713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3CE0457" w14:textId="4E3BAEE4" w:rsidR="005736C4" w:rsidRPr="009D465B" w:rsidRDefault="005736C4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% </w:t>
            </w:r>
            <w:r w:rsidR="00B660BF">
              <w:rPr>
                <w:rFonts w:asciiTheme="minorHAnsi" w:hAnsiTheme="minorHAnsi"/>
                <w:szCs w:val="24"/>
              </w:rPr>
              <w:t>support from</w:t>
            </w:r>
          </w:p>
        </w:tc>
        <w:tc>
          <w:tcPr>
            <w:tcW w:w="6255" w:type="dxa"/>
            <w:gridSpan w:val="10"/>
            <w:tcBorders>
              <w:bottom w:val="single" w:sz="4" w:space="0" w:color="auto"/>
            </w:tcBorders>
            <w:vAlign w:val="center"/>
          </w:tcPr>
          <w:p w14:paraId="21895F2A" w14:textId="1E0CA35E" w:rsidR="005736C4" w:rsidRPr="009D465B" w:rsidRDefault="00B660BF" w:rsidP="005736C4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szCs w:val="24"/>
                <w:lang w:val="en-US"/>
              </w:rPr>
              <w:t>Faculty of Science</w:t>
            </w:r>
          </w:p>
        </w:tc>
      </w:tr>
      <w:tr w:rsidR="005736C4" w:rsidRPr="00361052" w14:paraId="08D745B7" w14:textId="77777777" w:rsidTr="00E91C72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669BFA1E" w14:textId="6CEB5BBD" w:rsidR="005736C4" w:rsidRPr="005A2C22" w:rsidRDefault="005736C4" w:rsidP="007D64F1">
            <w:pPr>
              <w:rPr>
                <w:rFonts w:asciiTheme="minorHAnsi" w:hAnsiTheme="minorHAnsi"/>
                <w:szCs w:val="24"/>
                <w:lang w:val="en-US"/>
              </w:rPr>
            </w:pPr>
            <w:r w:rsidRPr="005A2C22">
              <w:rPr>
                <w:rFonts w:asciiTheme="minorHAnsi" w:hAnsiTheme="minorHAnsi"/>
                <w:szCs w:val="24"/>
                <w:lang w:val="en-US"/>
              </w:rPr>
              <w:t xml:space="preserve">4. Taksameter </w:t>
            </w:r>
            <w:r w:rsidRPr="005A2C2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="005A2C22" w:rsidRPr="005A2C2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ransfers from grant holder to the department</w:t>
            </w:r>
            <w:r w:rsidRPr="005A2C2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  <w:r w:rsidRPr="005A2C22">
              <w:rPr>
                <w:rFonts w:asciiTheme="minorHAnsi" w:hAnsiTheme="minorHAnsi"/>
                <w:szCs w:val="24"/>
                <w:lang w:val="en-US"/>
              </w:rPr>
              <w:t xml:space="preserve"> (</w:t>
            </w:r>
            <w:r w:rsidR="005A2C22" w:rsidRPr="005A2C22">
              <w:rPr>
                <w:rFonts w:asciiTheme="minorHAnsi" w:hAnsiTheme="minorHAnsi"/>
                <w:szCs w:val="24"/>
                <w:lang w:val="en-US"/>
              </w:rPr>
              <w:t xml:space="preserve">must only be filled out if there </w:t>
            </w:r>
            <w:r w:rsidR="005A2C22">
              <w:rPr>
                <w:rFonts w:asciiTheme="minorHAnsi" w:hAnsiTheme="minorHAnsi"/>
                <w:szCs w:val="24"/>
                <w:lang w:val="en-US"/>
              </w:rPr>
              <w:t>is external financing</w:t>
            </w:r>
            <w:r w:rsidRPr="005A2C22">
              <w:rPr>
                <w:rFonts w:asciiTheme="minorHAnsi" w:hAnsiTheme="minorHAnsi"/>
                <w:szCs w:val="24"/>
                <w:lang w:val="en-US"/>
              </w:rPr>
              <w:t xml:space="preserve">) </w:t>
            </w:r>
          </w:p>
        </w:tc>
      </w:tr>
      <w:tr w:rsidR="0054498E" w:rsidRPr="009D465B" w14:paraId="6935684B" w14:textId="77777777" w:rsidTr="00037B1F">
        <w:trPr>
          <w:trHeight w:val="397"/>
        </w:trPr>
        <w:tc>
          <w:tcPr>
            <w:tcW w:w="564" w:type="dxa"/>
            <w:vMerge w:val="restart"/>
            <w:shd w:val="clear" w:color="auto" w:fill="BBCCDD"/>
          </w:tcPr>
          <w:p w14:paraId="459A37C6" w14:textId="77777777" w:rsidR="0054498E" w:rsidRPr="009D465B" w:rsidRDefault="0054498E" w:rsidP="0054498E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4254" w:type="dxa"/>
            <w:gridSpan w:val="12"/>
            <w:shd w:val="clear" w:color="auto" w:fill="BBCCDD"/>
            <w:vAlign w:val="bottom"/>
          </w:tcPr>
          <w:p w14:paraId="485A8CE8" w14:textId="71FD0226" w:rsidR="0054498E" w:rsidRPr="005A2C22" w:rsidRDefault="005A2C22" w:rsidP="00037B1F">
            <w:pPr>
              <w:rPr>
                <w:rFonts w:asciiTheme="minorHAnsi" w:hAnsiTheme="minorHAnsi"/>
                <w:szCs w:val="24"/>
                <w:lang w:val="en-US"/>
              </w:rPr>
            </w:pPr>
            <w:r w:rsidRPr="005A2C22">
              <w:rPr>
                <w:rFonts w:asciiTheme="minorHAnsi" w:hAnsiTheme="minorHAnsi"/>
                <w:szCs w:val="24"/>
                <w:lang w:val="en-US"/>
              </w:rPr>
              <w:t>Does grant holder in 3.1 provide taksameter?</w:t>
            </w:r>
          </w:p>
        </w:tc>
        <w:tc>
          <w:tcPr>
            <w:tcW w:w="1561" w:type="dxa"/>
            <w:gridSpan w:val="3"/>
            <w:vAlign w:val="bottom"/>
          </w:tcPr>
          <w:p w14:paraId="54DC8249" w14:textId="2204C12D" w:rsidR="0054498E" w:rsidRPr="009D465B" w:rsidRDefault="0026661B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  <w:r w:rsidR="0054498E" w:rsidRPr="009D465B">
              <w:rPr>
                <w:rFonts w:asciiTheme="minorHAnsi" w:hAnsiTheme="minorHAnsi"/>
                <w:szCs w:val="24"/>
              </w:rPr>
              <w:t xml:space="preserve">: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98E"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3420" w:type="dxa"/>
            <w:gridSpan w:val="3"/>
            <w:vAlign w:val="bottom"/>
          </w:tcPr>
          <w:p w14:paraId="2A7F1AD7" w14:textId="1D3EF9CE" w:rsidR="0054498E" w:rsidRPr="009D465B" w:rsidRDefault="0054498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N</w:t>
            </w:r>
            <w:r w:rsidR="0026661B">
              <w:rPr>
                <w:rFonts w:asciiTheme="minorHAnsi" w:hAnsiTheme="minorHAnsi"/>
                <w:szCs w:val="24"/>
              </w:rPr>
              <w:t>o</w:t>
            </w:r>
            <w:r w:rsidRPr="009D465B">
              <w:rPr>
                <w:rFonts w:asciiTheme="minorHAnsi" w:hAnsiTheme="minorHAnsi"/>
                <w:szCs w:val="24"/>
              </w:rPr>
              <w:t>:</w:t>
            </w:r>
            <w:r w:rsidRPr="009D465B">
              <w:rPr>
                <w:rFonts w:asciiTheme="minorHAnsi" w:hAnsiTheme="minorHAnsi" w:cs="Tahoma"/>
                <w:szCs w:val="24"/>
              </w:rPr>
              <w:t xml:space="preserve">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54498E" w:rsidRPr="00361052" w14:paraId="691291E2" w14:textId="77777777" w:rsidTr="00037B1F">
        <w:trPr>
          <w:trHeight w:val="397"/>
        </w:trPr>
        <w:tc>
          <w:tcPr>
            <w:tcW w:w="564" w:type="dxa"/>
            <w:vMerge/>
            <w:shd w:val="clear" w:color="auto" w:fill="BBCCDD"/>
          </w:tcPr>
          <w:p w14:paraId="40EEFC4F" w14:textId="77777777" w:rsidR="0054498E" w:rsidRPr="009D465B" w:rsidRDefault="0054498E" w:rsidP="0054498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405" w:type="dxa"/>
            <w:gridSpan w:val="5"/>
            <w:shd w:val="clear" w:color="auto" w:fill="BBCCDD"/>
            <w:vAlign w:val="bottom"/>
          </w:tcPr>
          <w:p w14:paraId="2B522E3B" w14:textId="49912E7A" w:rsidR="0054498E" w:rsidRPr="009D465B" w:rsidRDefault="0026661B" w:rsidP="005449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yes, how much?</w:t>
            </w:r>
          </w:p>
        </w:tc>
        <w:tc>
          <w:tcPr>
            <w:tcW w:w="1567" w:type="dxa"/>
            <w:gridSpan w:val="5"/>
            <w:vAlign w:val="bottom"/>
          </w:tcPr>
          <w:p w14:paraId="0AC44482" w14:textId="77777777" w:rsidR="0054498E" w:rsidRPr="009D465B" w:rsidRDefault="000A43E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4498E"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54498E" w:rsidRPr="009D465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B8CCE4" w:themeFill="accent1" w:themeFillTint="66"/>
            <w:vAlign w:val="bottom"/>
          </w:tcPr>
          <w:p w14:paraId="2684F61C" w14:textId="002DF649" w:rsidR="0054498E" w:rsidRPr="009D465B" w:rsidRDefault="0026661B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KK per year</w:t>
            </w:r>
            <w:r w:rsidR="0054498E" w:rsidRPr="009D465B">
              <w:rPr>
                <w:rFonts w:asciiTheme="minorHAnsi" w:hAnsiTheme="minorHAnsi"/>
                <w:szCs w:val="24"/>
              </w:rPr>
              <w:t xml:space="preserve"> fr</w:t>
            </w:r>
            <w:r>
              <w:rPr>
                <w:rFonts w:asciiTheme="minorHAnsi" w:hAnsiTheme="minorHAnsi"/>
                <w:szCs w:val="24"/>
              </w:rPr>
              <w:t>om</w:t>
            </w:r>
          </w:p>
        </w:tc>
        <w:tc>
          <w:tcPr>
            <w:tcW w:w="4129" w:type="dxa"/>
            <w:gridSpan w:val="4"/>
            <w:vAlign w:val="bottom"/>
          </w:tcPr>
          <w:p w14:paraId="55E26391" w14:textId="001E21F1" w:rsidR="0054498E" w:rsidRPr="0026661B" w:rsidRDefault="000A43E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4498E" w:rsidRPr="0026661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54498E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54498E" w:rsidRPr="0026661B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54498E" w:rsidRPr="0026661B">
              <w:rPr>
                <w:rFonts w:asciiTheme="minorHAnsi" w:hAnsiTheme="minorHAnsi"/>
                <w:i/>
                <w:sz w:val="20"/>
                <w:lang w:val="en-US"/>
              </w:rPr>
              <w:t>(</w:t>
            </w:r>
            <w:r w:rsidR="0026661B" w:rsidRPr="0026661B">
              <w:rPr>
                <w:rFonts w:asciiTheme="minorHAnsi" w:hAnsiTheme="minorHAnsi"/>
                <w:i/>
                <w:sz w:val="20"/>
                <w:lang w:val="en-US"/>
              </w:rPr>
              <w:t>state name of grant holder</w:t>
            </w:r>
            <w:r w:rsidR="0054498E" w:rsidRPr="0026661B">
              <w:rPr>
                <w:rFonts w:asciiTheme="minorHAnsi" w:hAnsiTheme="minorHAnsi"/>
                <w:i/>
                <w:sz w:val="20"/>
                <w:lang w:val="en-US"/>
              </w:rPr>
              <w:t>)</w:t>
            </w:r>
          </w:p>
        </w:tc>
      </w:tr>
      <w:tr w:rsidR="00037B1F" w:rsidRPr="009D465B" w14:paraId="2481D3D4" w14:textId="77777777" w:rsidTr="00037B1F">
        <w:trPr>
          <w:trHeight w:val="397"/>
        </w:trPr>
        <w:tc>
          <w:tcPr>
            <w:tcW w:w="564" w:type="dxa"/>
            <w:vMerge/>
            <w:shd w:val="clear" w:color="auto" w:fill="BBCCDD"/>
          </w:tcPr>
          <w:p w14:paraId="08736DA3" w14:textId="77777777" w:rsidR="00037B1F" w:rsidRPr="0026661B" w:rsidRDefault="00037B1F" w:rsidP="0054498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05" w:type="dxa"/>
            <w:gridSpan w:val="5"/>
            <w:shd w:val="clear" w:color="auto" w:fill="BBCCDD"/>
            <w:vAlign w:val="bottom"/>
          </w:tcPr>
          <w:p w14:paraId="4F41B438" w14:textId="470C3EEC" w:rsidR="00037B1F" w:rsidRPr="009D465B" w:rsidRDefault="0026661B" w:rsidP="005449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arks</w:t>
            </w:r>
          </w:p>
        </w:tc>
        <w:tc>
          <w:tcPr>
            <w:tcW w:w="6830" w:type="dxa"/>
            <w:gridSpan w:val="13"/>
            <w:vAlign w:val="bottom"/>
          </w:tcPr>
          <w:p w14:paraId="26ABB66A" w14:textId="77777777" w:rsidR="00037B1F" w:rsidRPr="009D465B" w:rsidRDefault="000A43E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 w:val="20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7B1F"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54498E" w:rsidRPr="009D465B" w14:paraId="6CA9B889" w14:textId="77777777" w:rsidTr="00B262BD">
        <w:trPr>
          <w:trHeight w:val="1652"/>
        </w:trPr>
        <w:tc>
          <w:tcPr>
            <w:tcW w:w="564" w:type="dxa"/>
            <w:vMerge w:val="restart"/>
            <w:shd w:val="clear" w:color="auto" w:fill="BBCCDD"/>
          </w:tcPr>
          <w:p w14:paraId="23A84542" w14:textId="77777777" w:rsidR="0054498E" w:rsidRPr="009D465B" w:rsidRDefault="0054498E" w:rsidP="0054498E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4254" w:type="dxa"/>
            <w:gridSpan w:val="12"/>
            <w:shd w:val="clear" w:color="auto" w:fill="BBCCDD"/>
            <w:vAlign w:val="bottom"/>
          </w:tcPr>
          <w:p w14:paraId="0975B545" w14:textId="12486185" w:rsidR="0054498E" w:rsidRPr="00342ACD" w:rsidRDefault="00342ACD" w:rsidP="0054498E">
            <w:pPr>
              <w:rPr>
                <w:rFonts w:asciiTheme="minorHAnsi" w:hAnsiTheme="minorHAnsi"/>
                <w:szCs w:val="24"/>
                <w:lang w:val="en-US"/>
              </w:rPr>
            </w:pPr>
            <w:r w:rsidRPr="005A2C22">
              <w:rPr>
                <w:rFonts w:asciiTheme="minorHAnsi" w:hAnsiTheme="minorHAnsi"/>
                <w:szCs w:val="24"/>
                <w:lang w:val="en-US"/>
              </w:rPr>
              <w:t>Does grant holder in 3.</w:t>
            </w:r>
            <w:r>
              <w:rPr>
                <w:rFonts w:asciiTheme="minorHAnsi" w:hAnsiTheme="minorHAnsi"/>
                <w:szCs w:val="24"/>
                <w:lang w:val="en-US"/>
              </w:rPr>
              <w:t>2</w:t>
            </w:r>
            <w:r w:rsidRPr="005A2C22">
              <w:rPr>
                <w:rFonts w:asciiTheme="minorHAnsi" w:hAnsiTheme="minorHAnsi"/>
                <w:szCs w:val="24"/>
                <w:lang w:val="en-US"/>
              </w:rPr>
              <w:t xml:space="preserve"> provide taksameter?</w:t>
            </w:r>
          </w:p>
        </w:tc>
        <w:tc>
          <w:tcPr>
            <w:tcW w:w="1561" w:type="dxa"/>
            <w:gridSpan w:val="3"/>
            <w:vAlign w:val="bottom"/>
          </w:tcPr>
          <w:p w14:paraId="03B7C5B4" w14:textId="75DEE6D5" w:rsidR="0054498E" w:rsidRPr="009D465B" w:rsidRDefault="00342ACD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  <w:r w:rsidR="0054498E" w:rsidRPr="009D465B">
              <w:rPr>
                <w:rFonts w:asciiTheme="minorHAnsi" w:hAnsiTheme="minorHAnsi"/>
                <w:szCs w:val="24"/>
              </w:rPr>
              <w:t xml:space="preserve">: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98E"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3420" w:type="dxa"/>
            <w:gridSpan w:val="3"/>
            <w:vAlign w:val="bottom"/>
          </w:tcPr>
          <w:p w14:paraId="3C282F42" w14:textId="1DE88062" w:rsidR="0054498E" w:rsidRPr="009D465B" w:rsidRDefault="0054498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N</w:t>
            </w:r>
            <w:r w:rsidR="00342ACD">
              <w:rPr>
                <w:rFonts w:asciiTheme="minorHAnsi" w:hAnsiTheme="minorHAnsi"/>
                <w:szCs w:val="24"/>
              </w:rPr>
              <w:t>o</w:t>
            </w:r>
            <w:r w:rsidRPr="009D465B">
              <w:rPr>
                <w:rFonts w:asciiTheme="minorHAnsi" w:hAnsiTheme="minorHAnsi"/>
                <w:szCs w:val="24"/>
              </w:rPr>
              <w:t>:</w:t>
            </w:r>
            <w:r w:rsidRPr="009D465B">
              <w:rPr>
                <w:rFonts w:asciiTheme="minorHAnsi" w:hAnsiTheme="minorHAnsi" w:cs="Tahoma"/>
                <w:szCs w:val="24"/>
              </w:rPr>
              <w:t xml:space="preserve">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342ACD" w:rsidRPr="00361052" w14:paraId="11A5B95A" w14:textId="77777777" w:rsidTr="00037B1F">
        <w:trPr>
          <w:trHeight w:val="397"/>
        </w:trPr>
        <w:tc>
          <w:tcPr>
            <w:tcW w:w="564" w:type="dxa"/>
            <w:vMerge/>
            <w:shd w:val="clear" w:color="auto" w:fill="BBCCDD"/>
          </w:tcPr>
          <w:p w14:paraId="46195D80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413" w:type="dxa"/>
            <w:gridSpan w:val="6"/>
            <w:shd w:val="clear" w:color="auto" w:fill="BBCCDD"/>
            <w:vAlign w:val="bottom"/>
          </w:tcPr>
          <w:p w14:paraId="5624C98C" w14:textId="6B1FB70C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yes, how much?</w:t>
            </w:r>
          </w:p>
        </w:tc>
        <w:tc>
          <w:tcPr>
            <w:tcW w:w="1559" w:type="dxa"/>
            <w:gridSpan w:val="4"/>
            <w:vAlign w:val="bottom"/>
          </w:tcPr>
          <w:p w14:paraId="5C54D5BA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9D465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B8CCE4" w:themeFill="accent1" w:themeFillTint="66"/>
            <w:vAlign w:val="bottom"/>
          </w:tcPr>
          <w:p w14:paraId="3D98208E" w14:textId="21E40FB3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KK per year</w:t>
            </w:r>
            <w:r w:rsidRPr="009D465B">
              <w:rPr>
                <w:rFonts w:asciiTheme="minorHAnsi" w:hAnsiTheme="minorHAnsi"/>
                <w:szCs w:val="24"/>
              </w:rPr>
              <w:t xml:space="preserve"> fr</w:t>
            </w:r>
            <w:r>
              <w:rPr>
                <w:rFonts w:asciiTheme="minorHAnsi" w:hAnsiTheme="minorHAnsi"/>
                <w:szCs w:val="24"/>
              </w:rPr>
              <w:t>om</w:t>
            </w:r>
          </w:p>
        </w:tc>
        <w:tc>
          <w:tcPr>
            <w:tcW w:w="4129" w:type="dxa"/>
            <w:gridSpan w:val="4"/>
            <w:vAlign w:val="bottom"/>
          </w:tcPr>
          <w:p w14:paraId="1025B537" w14:textId="3665A2F1" w:rsidR="00342ACD" w:rsidRPr="00342ACD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2ACD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342ACD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6661B">
              <w:rPr>
                <w:rFonts w:asciiTheme="minorHAnsi" w:hAnsiTheme="minorHAnsi"/>
                <w:i/>
                <w:sz w:val="20"/>
                <w:lang w:val="en-US"/>
              </w:rPr>
              <w:t>(state name of grant holder)</w:t>
            </w:r>
          </w:p>
        </w:tc>
      </w:tr>
      <w:tr w:rsidR="00037B1F" w:rsidRPr="009D465B" w14:paraId="1655792B" w14:textId="77777777" w:rsidTr="002561A2">
        <w:trPr>
          <w:trHeight w:val="397"/>
        </w:trPr>
        <w:tc>
          <w:tcPr>
            <w:tcW w:w="564" w:type="dxa"/>
            <w:vMerge/>
            <w:shd w:val="clear" w:color="auto" w:fill="BBCCDD"/>
          </w:tcPr>
          <w:p w14:paraId="1DC47848" w14:textId="77777777" w:rsidR="00037B1F" w:rsidRPr="00342ACD" w:rsidRDefault="00037B1F" w:rsidP="0054498E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13" w:type="dxa"/>
            <w:gridSpan w:val="6"/>
            <w:shd w:val="clear" w:color="auto" w:fill="BBCCDD"/>
            <w:vAlign w:val="bottom"/>
          </w:tcPr>
          <w:p w14:paraId="154719AE" w14:textId="3935652C" w:rsidR="00037B1F" w:rsidRPr="009D465B" w:rsidRDefault="00342ACD" w:rsidP="005449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arks</w:t>
            </w:r>
          </w:p>
        </w:tc>
        <w:tc>
          <w:tcPr>
            <w:tcW w:w="6822" w:type="dxa"/>
            <w:gridSpan w:val="12"/>
            <w:vAlign w:val="bottom"/>
          </w:tcPr>
          <w:p w14:paraId="63B0F28A" w14:textId="77777777" w:rsidR="00037B1F" w:rsidRPr="009D465B" w:rsidRDefault="000A43E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 w:val="20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7B1F"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="00037B1F"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54498E" w:rsidRPr="009D465B" w14:paraId="20C06B8B" w14:textId="77777777" w:rsidTr="00037B1F">
        <w:trPr>
          <w:trHeight w:val="397"/>
        </w:trPr>
        <w:tc>
          <w:tcPr>
            <w:tcW w:w="564" w:type="dxa"/>
            <w:vMerge w:val="restart"/>
            <w:shd w:val="clear" w:color="auto" w:fill="BBCCDD"/>
          </w:tcPr>
          <w:p w14:paraId="681622B6" w14:textId="77777777" w:rsidR="0054498E" w:rsidRPr="009D465B" w:rsidRDefault="0054498E" w:rsidP="0054498E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4254" w:type="dxa"/>
            <w:gridSpan w:val="12"/>
            <w:shd w:val="clear" w:color="auto" w:fill="BBCCDD"/>
            <w:vAlign w:val="bottom"/>
          </w:tcPr>
          <w:p w14:paraId="343E93E2" w14:textId="6DEB181B" w:rsidR="0054498E" w:rsidRPr="00342ACD" w:rsidRDefault="00342ACD" w:rsidP="0054498E">
            <w:pPr>
              <w:rPr>
                <w:rFonts w:asciiTheme="minorHAnsi" w:hAnsiTheme="minorHAnsi"/>
                <w:szCs w:val="24"/>
                <w:lang w:val="en-US"/>
              </w:rPr>
            </w:pPr>
            <w:r w:rsidRPr="005A2C22">
              <w:rPr>
                <w:rFonts w:asciiTheme="minorHAnsi" w:hAnsiTheme="minorHAnsi"/>
                <w:szCs w:val="24"/>
                <w:lang w:val="en-US"/>
              </w:rPr>
              <w:t>Does grant holder in 3.</w:t>
            </w:r>
            <w:r>
              <w:rPr>
                <w:rFonts w:asciiTheme="minorHAnsi" w:hAnsiTheme="minorHAnsi"/>
                <w:szCs w:val="24"/>
                <w:lang w:val="en-US"/>
              </w:rPr>
              <w:t>3</w:t>
            </w:r>
            <w:r w:rsidRPr="005A2C22">
              <w:rPr>
                <w:rFonts w:asciiTheme="minorHAnsi" w:hAnsiTheme="minorHAnsi"/>
                <w:szCs w:val="24"/>
                <w:lang w:val="en-US"/>
              </w:rPr>
              <w:t xml:space="preserve"> provide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5A2C22">
              <w:rPr>
                <w:rFonts w:asciiTheme="minorHAnsi" w:hAnsiTheme="minorHAnsi"/>
                <w:szCs w:val="24"/>
                <w:lang w:val="en-US"/>
              </w:rPr>
              <w:t>taksameter?</w:t>
            </w:r>
          </w:p>
        </w:tc>
        <w:tc>
          <w:tcPr>
            <w:tcW w:w="1561" w:type="dxa"/>
            <w:gridSpan w:val="3"/>
            <w:vAlign w:val="bottom"/>
          </w:tcPr>
          <w:p w14:paraId="5FBC10ED" w14:textId="1268D945" w:rsidR="0054498E" w:rsidRPr="009D465B" w:rsidRDefault="00342ACD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Yes</w:t>
            </w:r>
            <w:r w:rsidR="0054498E" w:rsidRPr="009D465B">
              <w:rPr>
                <w:rFonts w:asciiTheme="minorHAnsi" w:hAnsiTheme="minorHAnsi"/>
                <w:szCs w:val="24"/>
              </w:rPr>
              <w:t xml:space="preserve">: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98E"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3420" w:type="dxa"/>
            <w:gridSpan w:val="3"/>
            <w:vAlign w:val="bottom"/>
          </w:tcPr>
          <w:p w14:paraId="4CE24D68" w14:textId="0BD91D5D" w:rsidR="0054498E" w:rsidRPr="009D465B" w:rsidRDefault="0054498E" w:rsidP="0054498E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N</w:t>
            </w:r>
            <w:r w:rsidR="00342ACD">
              <w:rPr>
                <w:rFonts w:asciiTheme="minorHAnsi" w:hAnsiTheme="minorHAnsi"/>
                <w:szCs w:val="24"/>
              </w:rPr>
              <w:t>o</w:t>
            </w:r>
            <w:r w:rsidRPr="009D465B">
              <w:rPr>
                <w:rFonts w:asciiTheme="minorHAnsi" w:hAnsiTheme="minorHAnsi"/>
                <w:szCs w:val="24"/>
              </w:rPr>
              <w:t>:</w:t>
            </w:r>
            <w:r w:rsidRPr="009D465B">
              <w:rPr>
                <w:rFonts w:asciiTheme="minorHAnsi" w:hAnsiTheme="minorHAnsi" w:cs="Tahoma"/>
                <w:szCs w:val="24"/>
              </w:rPr>
              <w:t xml:space="preserve"> </w:t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="000A43EE"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342ACD" w:rsidRPr="00361052" w14:paraId="0268758B" w14:textId="77777777" w:rsidTr="00037B1F">
        <w:trPr>
          <w:trHeight w:val="397"/>
        </w:trPr>
        <w:tc>
          <w:tcPr>
            <w:tcW w:w="564" w:type="dxa"/>
            <w:vMerge/>
            <w:shd w:val="clear" w:color="auto" w:fill="BBCCDD"/>
            <w:vAlign w:val="center"/>
          </w:tcPr>
          <w:p w14:paraId="10EA8865" w14:textId="77777777" w:rsidR="00342ACD" w:rsidRPr="009D465B" w:rsidRDefault="00342ACD" w:rsidP="00342ACD">
            <w:pPr>
              <w:jc w:val="right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13" w:type="dxa"/>
            <w:gridSpan w:val="6"/>
            <w:shd w:val="clear" w:color="auto" w:fill="BBCCDD"/>
            <w:vAlign w:val="bottom"/>
          </w:tcPr>
          <w:p w14:paraId="107F3674" w14:textId="4A906EF3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f yes, how much?</w:t>
            </w:r>
          </w:p>
        </w:tc>
        <w:tc>
          <w:tcPr>
            <w:tcW w:w="1559" w:type="dxa"/>
            <w:gridSpan w:val="4"/>
            <w:vAlign w:val="bottom"/>
          </w:tcPr>
          <w:p w14:paraId="7B58B69C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9D465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B8CCE4" w:themeFill="accent1" w:themeFillTint="66"/>
            <w:vAlign w:val="bottom"/>
          </w:tcPr>
          <w:p w14:paraId="156280E6" w14:textId="52034A43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KK per year</w:t>
            </w:r>
            <w:r w:rsidRPr="009D465B">
              <w:rPr>
                <w:rFonts w:asciiTheme="minorHAnsi" w:hAnsiTheme="minorHAnsi"/>
                <w:szCs w:val="24"/>
              </w:rPr>
              <w:t xml:space="preserve"> fr</w:t>
            </w:r>
            <w:r>
              <w:rPr>
                <w:rFonts w:asciiTheme="minorHAnsi" w:hAnsiTheme="minorHAnsi"/>
                <w:szCs w:val="24"/>
              </w:rPr>
              <w:t>om</w:t>
            </w:r>
          </w:p>
        </w:tc>
        <w:tc>
          <w:tcPr>
            <w:tcW w:w="4129" w:type="dxa"/>
            <w:gridSpan w:val="4"/>
            <w:vAlign w:val="bottom"/>
          </w:tcPr>
          <w:p w14:paraId="7EF7C5B4" w14:textId="60DA8526" w:rsidR="00342ACD" w:rsidRPr="00342ACD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2ACD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342ACD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26661B">
              <w:rPr>
                <w:rFonts w:asciiTheme="minorHAnsi" w:hAnsiTheme="minorHAnsi"/>
                <w:i/>
                <w:sz w:val="20"/>
                <w:lang w:val="en-US"/>
              </w:rPr>
              <w:t>(state name of grant holder)</w:t>
            </w:r>
          </w:p>
        </w:tc>
      </w:tr>
      <w:tr w:rsidR="00342ACD" w:rsidRPr="009D465B" w14:paraId="49F22EAD" w14:textId="77777777" w:rsidTr="00037B1F">
        <w:trPr>
          <w:trHeight w:val="397"/>
        </w:trPr>
        <w:tc>
          <w:tcPr>
            <w:tcW w:w="564" w:type="dxa"/>
            <w:vMerge/>
            <w:shd w:val="clear" w:color="auto" w:fill="BBCCDD"/>
            <w:vAlign w:val="center"/>
          </w:tcPr>
          <w:p w14:paraId="7C71FF61" w14:textId="77777777" w:rsidR="00342ACD" w:rsidRPr="00342ACD" w:rsidRDefault="00342ACD" w:rsidP="00342ACD">
            <w:pPr>
              <w:jc w:val="righ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13" w:type="dxa"/>
            <w:gridSpan w:val="6"/>
            <w:shd w:val="clear" w:color="auto" w:fill="BBCCDD"/>
            <w:vAlign w:val="bottom"/>
          </w:tcPr>
          <w:p w14:paraId="3C5F1AAF" w14:textId="7CE1404A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arks</w:t>
            </w:r>
          </w:p>
        </w:tc>
        <w:tc>
          <w:tcPr>
            <w:tcW w:w="6822" w:type="dxa"/>
            <w:gridSpan w:val="12"/>
            <w:vAlign w:val="bottom"/>
          </w:tcPr>
          <w:p w14:paraId="278F9274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 w:val="20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361052" w14:paraId="687229F3" w14:textId="77777777" w:rsidTr="005428F0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6AF58813" w14:textId="43C7DA61" w:rsidR="00342ACD" w:rsidRPr="00342ACD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342ACD">
              <w:rPr>
                <w:rFonts w:asciiTheme="minorHAnsi" w:hAnsiTheme="minorHAnsi"/>
                <w:szCs w:val="24"/>
                <w:lang w:val="en-US"/>
              </w:rPr>
              <w:t xml:space="preserve">5. Tuition fee </w:t>
            </w:r>
            <w:r w:rsidRPr="00342A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Pr="005A2C2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transfers from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department </w:t>
            </w:r>
            <w:r w:rsidRPr="005A2C2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to the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aculty</w:t>
            </w:r>
            <w:r w:rsidRPr="00342AC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</w:tc>
      </w:tr>
      <w:tr w:rsidR="00342ACD" w:rsidRPr="009D465B" w14:paraId="1D27BDDF" w14:textId="77777777" w:rsidTr="00342ACD">
        <w:trPr>
          <w:trHeight w:val="397"/>
        </w:trPr>
        <w:tc>
          <w:tcPr>
            <w:tcW w:w="5660" w:type="dxa"/>
            <w:gridSpan w:val="14"/>
            <w:tcBorders>
              <w:bottom w:val="single" w:sz="4" w:space="0" w:color="auto"/>
            </w:tcBorders>
            <w:shd w:val="clear" w:color="auto" w:fill="BBCCDD"/>
            <w:vAlign w:val="center"/>
          </w:tcPr>
          <w:p w14:paraId="7EC04297" w14:textId="450335EC" w:rsidR="00342ACD" w:rsidRPr="00342ACD" w:rsidRDefault="00342ACD" w:rsidP="00342ACD">
            <w:pPr>
              <w:rPr>
                <w:rFonts w:asciiTheme="minorHAnsi" w:hAnsiTheme="minorHAnsi"/>
                <w:szCs w:val="24"/>
                <w:lang w:val="en-US"/>
              </w:rPr>
            </w:pPr>
            <w:r w:rsidRPr="00342ACD">
              <w:rPr>
                <w:rFonts w:asciiTheme="minorHAnsi" w:hAnsiTheme="minorHAnsi"/>
                <w:szCs w:val="24"/>
                <w:lang w:val="en-US"/>
              </w:rPr>
              <w:t>Have special agreements been made regarding</w:t>
            </w:r>
            <w:r>
              <w:rPr>
                <w:rFonts w:asciiTheme="minorHAnsi" w:hAnsiTheme="minorHAnsi"/>
                <w:szCs w:val="24"/>
                <w:lang w:val="en-US"/>
              </w:rPr>
              <w:t xml:space="preserve"> </w:t>
            </w:r>
            <w:r w:rsidRPr="00342ACD">
              <w:rPr>
                <w:rFonts w:asciiTheme="minorHAnsi" w:hAnsiTheme="minorHAnsi"/>
                <w:szCs w:val="24"/>
                <w:lang w:val="en-US"/>
              </w:rPr>
              <w:t>payment of tuition fees?</w:t>
            </w:r>
          </w:p>
        </w:tc>
        <w:tc>
          <w:tcPr>
            <w:tcW w:w="1003" w:type="dxa"/>
            <w:gridSpan w:val="3"/>
            <w:tcBorders>
              <w:bottom w:val="single" w:sz="4" w:space="0" w:color="auto"/>
            </w:tcBorders>
            <w:vAlign w:val="center"/>
          </w:tcPr>
          <w:p w14:paraId="30C7899A" w14:textId="6ED0F46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Yes</w:t>
            </w:r>
            <w:r w:rsidRPr="009D465B">
              <w:rPr>
                <w:rFonts w:asciiTheme="minorHAnsi" w:hAnsiTheme="minorHAnsi" w:cs="Tahoma"/>
                <w:szCs w:val="24"/>
              </w:rPr>
              <w:t xml:space="preserve">: </w:t>
            </w:r>
            <w:r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9E67" w14:textId="7535A2A5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i/>
                <w:sz w:val="20"/>
              </w:rPr>
            </w:pPr>
            <w:r w:rsidRPr="009D465B">
              <w:rPr>
                <w:rFonts w:asciiTheme="minorHAnsi" w:hAnsiTheme="minorHAnsi"/>
                <w:szCs w:val="24"/>
              </w:rPr>
              <w:t>N</w:t>
            </w:r>
            <w:r>
              <w:rPr>
                <w:rFonts w:asciiTheme="minorHAnsi" w:hAnsiTheme="minorHAnsi"/>
                <w:szCs w:val="24"/>
              </w:rPr>
              <w:t>o</w:t>
            </w:r>
            <w:r w:rsidRPr="009D465B">
              <w:rPr>
                <w:rFonts w:asciiTheme="minorHAnsi" w:hAnsiTheme="minorHAnsi"/>
                <w:szCs w:val="24"/>
              </w:rPr>
              <w:t>:</w:t>
            </w:r>
            <w:r w:rsidRPr="009D465B">
              <w:rPr>
                <w:rFonts w:asciiTheme="minorHAnsi" w:hAnsiTheme="minorHAnsi" w:cs="Tahoma"/>
                <w:szCs w:val="24"/>
              </w:rPr>
              <w:t xml:space="preserve"> </w:t>
            </w:r>
            <w:r w:rsidRPr="009D465B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  <w:szCs w:val="24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  <w:szCs w:val="24"/>
              </w:rPr>
            </w:r>
            <w:r w:rsidR="008646B2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9D465B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342ACD" w:rsidRPr="00361052" w14:paraId="12474A1E" w14:textId="77777777" w:rsidTr="005736C4">
        <w:trPr>
          <w:trHeight w:val="397"/>
        </w:trPr>
        <w:tc>
          <w:tcPr>
            <w:tcW w:w="9799" w:type="dxa"/>
            <w:gridSpan w:val="19"/>
            <w:tcBorders>
              <w:bottom w:val="single" w:sz="4" w:space="0" w:color="auto"/>
            </w:tcBorders>
            <w:shd w:val="clear" w:color="auto" w:fill="BBCCDD"/>
            <w:vAlign w:val="center"/>
          </w:tcPr>
          <w:p w14:paraId="18ABCF95" w14:textId="0D894E3F" w:rsidR="00342ACD" w:rsidRPr="007A2409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i/>
                <w:sz w:val="20"/>
                <w:lang w:val="en-US"/>
              </w:rPr>
            </w:pPr>
            <w:r w:rsidRPr="007A2409">
              <w:rPr>
                <w:rFonts w:asciiTheme="minorHAnsi" w:hAnsiTheme="minorHAnsi"/>
                <w:i/>
                <w:sz w:val="20"/>
                <w:lang w:val="en-US"/>
              </w:rPr>
              <w:lastRenderedPageBreak/>
              <w:t>NOTE! If yes, documentation must be attached</w:t>
            </w:r>
            <w:r>
              <w:rPr>
                <w:rFonts w:asciiTheme="minorHAnsi" w:hAnsiTheme="minorHAnsi"/>
                <w:i/>
                <w:sz w:val="20"/>
                <w:lang w:val="en-US"/>
              </w:rPr>
              <w:t>!</w:t>
            </w:r>
          </w:p>
        </w:tc>
      </w:tr>
      <w:tr w:rsidR="00342ACD" w:rsidRPr="009D465B" w14:paraId="319A9EF1" w14:textId="77777777" w:rsidTr="00F951C7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53F32336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Cs w:val="24"/>
              </w:rPr>
              <w:t>6. Kontering</w:t>
            </w:r>
          </w:p>
        </w:tc>
      </w:tr>
      <w:tr w:rsidR="00342ACD" w:rsidRPr="00361052" w14:paraId="39FDA9A0" w14:textId="77777777" w:rsidTr="005736C4">
        <w:trPr>
          <w:trHeight w:val="397"/>
        </w:trPr>
        <w:tc>
          <w:tcPr>
            <w:tcW w:w="9799" w:type="dxa"/>
            <w:gridSpan w:val="19"/>
            <w:tcBorders>
              <w:bottom w:val="single" w:sz="4" w:space="0" w:color="auto"/>
            </w:tcBorders>
            <w:shd w:val="clear" w:color="auto" w:fill="BBCCDD"/>
            <w:vAlign w:val="center"/>
          </w:tcPr>
          <w:p w14:paraId="13D0529A" w14:textId="431D61D8" w:rsidR="00342ACD" w:rsidRPr="007A2409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i/>
                <w:sz w:val="20"/>
                <w:lang w:val="en-US"/>
              </w:rPr>
            </w:pPr>
            <w:r w:rsidRPr="007A2409">
              <w:rPr>
                <w:rFonts w:asciiTheme="minorHAnsi" w:hAnsiTheme="minorHAnsi"/>
                <w:szCs w:val="24"/>
                <w:lang w:val="en-US"/>
              </w:rPr>
              <w:t>E</w:t>
            </w:r>
            <w:r w:rsidR="007A2409" w:rsidRPr="007A2409">
              <w:rPr>
                <w:rFonts w:asciiTheme="minorHAnsi" w:hAnsiTheme="minorHAnsi"/>
                <w:szCs w:val="24"/>
                <w:lang w:val="en-US"/>
              </w:rPr>
              <w:t>xternal financing</w:t>
            </w:r>
            <w:r w:rsidRPr="007A2409">
              <w:rPr>
                <w:rFonts w:asciiTheme="minorHAnsi" w:hAnsiTheme="minorHAnsi"/>
                <w:szCs w:val="24"/>
                <w:lang w:val="en-US"/>
              </w:rPr>
              <w:t xml:space="preserve"> (f</w:t>
            </w:r>
            <w:r w:rsidR="007A2409" w:rsidRPr="007A2409">
              <w:rPr>
                <w:rFonts w:asciiTheme="minorHAnsi" w:hAnsiTheme="minorHAnsi"/>
                <w:szCs w:val="24"/>
                <w:lang w:val="en-US"/>
              </w:rPr>
              <w:t>u</w:t>
            </w:r>
            <w:r w:rsidRPr="007A2409">
              <w:rPr>
                <w:rFonts w:asciiTheme="minorHAnsi" w:hAnsiTheme="minorHAnsi"/>
                <w:szCs w:val="24"/>
                <w:lang w:val="en-US"/>
              </w:rPr>
              <w:t>nd, EU-proje</w:t>
            </w:r>
            <w:r w:rsidR="007A2409" w:rsidRPr="007A2409">
              <w:rPr>
                <w:rFonts w:asciiTheme="minorHAnsi" w:hAnsiTheme="minorHAnsi"/>
                <w:szCs w:val="24"/>
                <w:lang w:val="en-US"/>
              </w:rPr>
              <w:t>ct</w:t>
            </w:r>
            <w:r w:rsidRPr="007A2409">
              <w:rPr>
                <w:rFonts w:asciiTheme="minorHAnsi" w:hAnsiTheme="minorHAnsi"/>
                <w:szCs w:val="24"/>
                <w:lang w:val="en-US"/>
              </w:rPr>
              <w:t xml:space="preserve"> el. lign.):</w:t>
            </w:r>
          </w:p>
        </w:tc>
      </w:tr>
      <w:tr w:rsidR="00342ACD" w:rsidRPr="009D465B" w14:paraId="5E4A380E" w14:textId="77777777" w:rsidTr="00037B1F">
        <w:trPr>
          <w:trHeight w:val="397"/>
        </w:trPr>
        <w:tc>
          <w:tcPr>
            <w:tcW w:w="564" w:type="dxa"/>
            <w:vMerge w:val="restart"/>
            <w:shd w:val="clear" w:color="auto" w:fill="B8CCE4" w:themeFill="accent1" w:themeFillTint="66"/>
          </w:tcPr>
          <w:p w14:paraId="53612422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1837" w:type="dxa"/>
            <w:gridSpan w:val="4"/>
            <w:shd w:val="clear" w:color="auto" w:fill="B8CCE4" w:themeFill="accent1" w:themeFillTint="66"/>
            <w:vAlign w:val="center"/>
          </w:tcPr>
          <w:p w14:paraId="50B4115B" w14:textId="35D3E739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giv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270AA434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38F84A0C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605550C5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4086DAF" w14:textId="66E45E38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hold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12649D6E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4E731350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283D73F8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896C11E" w14:textId="32DBFB80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Pr="007A2409">
              <w:rPr>
                <w:rFonts w:asciiTheme="minorHAnsi" w:hAnsiTheme="minorHAnsi"/>
                <w:szCs w:val="24"/>
              </w:rPr>
              <w:t>ccou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6"/>
              <w:gridCol w:w="265"/>
              <w:gridCol w:w="321"/>
              <w:gridCol w:w="23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5FAC" w:rsidRPr="009D465B" w14:paraId="50B77DCF" w14:textId="35C480FA" w:rsidTr="00555FAC">
              <w:trPr>
                <w:trHeight w:val="351"/>
              </w:trPr>
              <w:tc>
                <w:tcPr>
                  <w:tcW w:w="7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B7570" w14:textId="77777777" w:rsidR="00555FAC" w:rsidRPr="00573B27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73B27">
                    <w:rPr>
                      <w:rFonts w:asciiTheme="minorHAnsi" w:hAnsiTheme="minorHAnsi"/>
                      <w:b/>
                      <w:sz w:val="20"/>
                    </w:rPr>
                    <w:t>Finans:</w:t>
                  </w:r>
                </w:p>
              </w:tc>
              <w:tc>
                <w:tcPr>
                  <w:tcW w:w="265" w:type="dxa"/>
                  <w:vAlign w:val="center"/>
                </w:tcPr>
                <w:p w14:paraId="5D5525D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1" w:type="dxa"/>
                  <w:vAlign w:val="center"/>
                </w:tcPr>
                <w:p w14:paraId="2699DFB5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827EF7A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F1B1B86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3DFBB56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7C6BF6F4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0963290" w14:textId="63939581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08DACA81" w14:textId="7ED79360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4EDDF1B" w14:textId="6BF09D98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4950160" w14:textId="2F58058E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23628F4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17204522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4C08D9C1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0A96A7FE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0C12E16B" w14:textId="1C022BF1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4E94B563" w14:textId="30D41B85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5E85CF6B" w14:textId="301AC9A5" w:rsidR="00342ACD" w:rsidRPr="00361052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      </w:t>
            </w:r>
            <w:r w:rsidRPr="009D465B">
              <w:rPr>
                <w:rFonts w:asciiTheme="minorHAnsi" w:hAnsiTheme="minorHAnsi"/>
                <w:i/>
                <w:sz w:val="20"/>
              </w:rPr>
              <w:t>Underkonto – omkostningssted – projektnr.</w:t>
            </w:r>
          </w:p>
        </w:tc>
      </w:tr>
      <w:tr w:rsidR="00342ACD" w:rsidRPr="009D465B" w14:paraId="47AA567A" w14:textId="77777777" w:rsidTr="00037B1F">
        <w:trPr>
          <w:trHeight w:val="397"/>
        </w:trPr>
        <w:tc>
          <w:tcPr>
            <w:tcW w:w="564" w:type="dxa"/>
            <w:vMerge w:val="restart"/>
            <w:shd w:val="clear" w:color="auto" w:fill="B8CCE4" w:themeFill="accent1" w:themeFillTint="66"/>
          </w:tcPr>
          <w:p w14:paraId="2FB8BCEE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D34BA45" w14:textId="2D3049F1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giv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4ADAD1AA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69692239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6CC4597D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AA0214" w14:textId="7C1F4270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hold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6C1E81DE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04E67999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0152D93A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264247D" w14:textId="57644BE0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ou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6"/>
              <w:gridCol w:w="265"/>
              <w:gridCol w:w="321"/>
              <w:gridCol w:w="23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5FAC" w:rsidRPr="009D465B" w14:paraId="3F44D3CF" w14:textId="3CF0B54D" w:rsidTr="00555FAC">
              <w:trPr>
                <w:trHeight w:val="351"/>
              </w:trPr>
              <w:tc>
                <w:tcPr>
                  <w:tcW w:w="7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D8C5E0" w14:textId="77777777" w:rsidR="00555FAC" w:rsidRPr="00573B27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73B27">
                    <w:rPr>
                      <w:rFonts w:asciiTheme="minorHAnsi" w:hAnsiTheme="minorHAnsi"/>
                      <w:b/>
                      <w:sz w:val="20"/>
                    </w:rPr>
                    <w:t>Finans:</w:t>
                  </w:r>
                </w:p>
              </w:tc>
              <w:tc>
                <w:tcPr>
                  <w:tcW w:w="265" w:type="dxa"/>
                  <w:vAlign w:val="center"/>
                </w:tcPr>
                <w:p w14:paraId="352BE7FC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1" w:type="dxa"/>
                  <w:vAlign w:val="center"/>
                </w:tcPr>
                <w:p w14:paraId="706F7E91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0578095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37EC8A01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087712D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B1ABF76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2D4E712D" w14:textId="08530BBB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46485042" w14:textId="758FB25F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2C2FE749" w14:textId="59B9C1B0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4C8B80E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6349D770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22DAC22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3D57EDB2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7146AC17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1F46FF40" w14:textId="618218CF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79680F01" w14:textId="4A3D0BFF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5E69336B" w14:textId="63C8F873" w:rsidR="00342ACD" w:rsidRPr="00361052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      </w:t>
            </w:r>
            <w:r w:rsidRPr="009D465B">
              <w:rPr>
                <w:rFonts w:asciiTheme="minorHAnsi" w:hAnsiTheme="minorHAnsi"/>
                <w:i/>
                <w:sz w:val="20"/>
              </w:rPr>
              <w:t>Underkonto – omkostningssted – projektnr.</w:t>
            </w:r>
          </w:p>
        </w:tc>
      </w:tr>
      <w:tr w:rsidR="00342ACD" w:rsidRPr="009D465B" w14:paraId="73EB3082" w14:textId="77777777" w:rsidTr="00037B1F">
        <w:trPr>
          <w:trHeight w:val="397"/>
        </w:trPr>
        <w:tc>
          <w:tcPr>
            <w:tcW w:w="564" w:type="dxa"/>
            <w:vMerge w:val="restart"/>
            <w:shd w:val="clear" w:color="auto" w:fill="B8CCE4" w:themeFill="accent1" w:themeFillTint="66"/>
          </w:tcPr>
          <w:p w14:paraId="18D3A160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9E29B99" w14:textId="27727EF0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giver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5577E724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3FE5F0CE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20B0E2AA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CF45BEA" w14:textId="09FA6A3D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hold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p w14:paraId="0576F6C7" w14:textId="77777777" w:rsidR="00342ACD" w:rsidRPr="009D465B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</w:tr>
      <w:tr w:rsidR="00342ACD" w:rsidRPr="009D465B" w14:paraId="1C5AFD28" w14:textId="77777777" w:rsidTr="00037B1F">
        <w:trPr>
          <w:trHeight w:val="397"/>
        </w:trPr>
        <w:tc>
          <w:tcPr>
            <w:tcW w:w="564" w:type="dxa"/>
            <w:vMerge/>
            <w:shd w:val="clear" w:color="auto" w:fill="B8CCE4" w:themeFill="accent1" w:themeFillTint="66"/>
            <w:vAlign w:val="center"/>
          </w:tcPr>
          <w:p w14:paraId="7353F7BC" w14:textId="77777777" w:rsidR="00342ACD" w:rsidRPr="009D465B" w:rsidRDefault="00342ACD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8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53CC86" w14:textId="0DD38E7A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ou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7398" w:type="dxa"/>
            <w:gridSpan w:val="1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6"/>
              <w:gridCol w:w="265"/>
              <w:gridCol w:w="321"/>
              <w:gridCol w:w="23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5FAC" w:rsidRPr="009D465B" w14:paraId="147F3403" w14:textId="2C6900C6" w:rsidTr="00555FAC">
              <w:trPr>
                <w:trHeight w:val="351"/>
              </w:trPr>
              <w:tc>
                <w:tcPr>
                  <w:tcW w:w="76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4DA19CD" w14:textId="77777777" w:rsidR="00555FAC" w:rsidRPr="00573B27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73B27">
                    <w:rPr>
                      <w:rFonts w:asciiTheme="minorHAnsi" w:hAnsiTheme="minorHAnsi"/>
                      <w:b/>
                      <w:sz w:val="20"/>
                    </w:rPr>
                    <w:t>Finans:</w:t>
                  </w:r>
                </w:p>
              </w:tc>
              <w:tc>
                <w:tcPr>
                  <w:tcW w:w="265" w:type="dxa"/>
                  <w:vAlign w:val="center"/>
                </w:tcPr>
                <w:p w14:paraId="1E1CC7AF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21" w:type="dxa"/>
                  <w:vAlign w:val="center"/>
                </w:tcPr>
                <w:p w14:paraId="512541D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D5CAB75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72A57C3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7E75866A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7DB281A5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1AE29BF5" w14:textId="5AA37D8E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38EB5F32" w14:textId="263454E5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4424A1EF" w14:textId="7A08A693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4C652591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F5EFA0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9AB9E6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27E90C3F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32878828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941055E" w14:textId="01201751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7" w:type="dxa"/>
                  <w:vAlign w:val="center"/>
                </w:tcPr>
                <w:p w14:paraId="534F6CD1" w14:textId="2818708A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6E1E52CA" w14:textId="725872F1" w:rsidR="00342ACD" w:rsidRPr="00361052" w:rsidRDefault="00342ACD" w:rsidP="00342ACD">
            <w:pPr>
              <w:pStyle w:val="Sidehoved"/>
              <w:shd w:val="solid" w:color="FFFFFF" w:fill="FFFFFF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      </w:t>
            </w:r>
            <w:r w:rsidRPr="009D465B">
              <w:rPr>
                <w:rFonts w:asciiTheme="minorHAnsi" w:hAnsiTheme="minorHAnsi"/>
                <w:i/>
                <w:sz w:val="20"/>
              </w:rPr>
              <w:t>Underkonto – omkostningssted – projektnr.</w:t>
            </w:r>
          </w:p>
        </w:tc>
      </w:tr>
      <w:tr w:rsidR="00342ACD" w:rsidRPr="009D465B" w14:paraId="6B18A66A" w14:textId="77777777" w:rsidTr="005736C4">
        <w:trPr>
          <w:trHeight w:val="397"/>
        </w:trPr>
        <w:tc>
          <w:tcPr>
            <w:tcW w:w="9799" w:type="dxa"/>
            <w:gridSpan w:val="19"/>
            <w:shd w:val="clear" w:color="auto" w:fill="BBCCDD"/>
            <w:vAlign w:val="center"/>
          </w:tcPr>
          <w:p w14:paraId="69AE9F0D" w14:textId="44FC1771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artme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42ACD" w:rsidRPr="009D465B" w14:paraId="7DB7F56A" w14:textId="77777777" w:rsidTr="00037B1F">
        <w:trPr>
          <w:trHeight w:val="397"/>
        </w:trPr>
        <w:tc>
          <w:tcPr>
            <w:tcW w:w="564" w:type="dxa"/>
            <w:shd w:val="clear" w:color="auto" w:fill="BBCCDD"/>
            <w:vAlign w:val="center"/>
          </w:tcPr>
          <w:p w14:paraId="2BB5118B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46" w:type="dxa"/>
            <w:gridSpan w:val="7"/>
            <w:shd w:val="clear" w:color="auto" w:fill="B8CCE4" w:themeFill="accent1" w:themeFillTint="66"/>
          </w:tcPr>
          <w:p w14:paraId="5C6EBDA9" w14:textId="39902D06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ou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6689" w:type="dxa"/>
            <w:gridSpan w:val="1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358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555FAC" w:rsidRPr="009D465B" w14:paraId="17521DC7" w14:textId="22F3E313" w:rsidTr="00555FAC">
              <w:trPr>
                <w:trHeight w:val="351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F6EF721" w14:textId="77777777" w:rsidR="00555FAC" w:rsidRPr="00573B27" w:rsidRDefault="00555FAC" w:rsidP="00555FAC">
                  <w:pPr>
                    <w:pStyle w:val="Sidehoved"/>
                    <w:shd w:val="solid" w:color="FFFFFF" w:fill="FFFFFF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573B27">
                    <w:rPr>
                      <w:rFonts w:asciiTheme="minorHAnsi" w:hAnsiTheme="minorHAnsi"/>
                      <w:b/>
                      <w:sz w:val="20"/>
                    </w:rPr>
                    <w:t xml:space="preserve">Finans:   </w:t>
                  </w:r>
                </w:p>
              </w:tc>
              <w:tc>
                <w:tcPr>
                  <w:tcW w:w="358" w:type="dxa"/>
                  <w:vAlign w:val="center"/>
                </w:tcPr>
                <w:p w14:paraId="7F0B74B1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81" w:type="dxa"/>
                  <w:vAlign w:val="center"/>
                </w:tcPr>
                <w:p w14:paraId="7588A3FB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381" w:type="dxa"/>
                  <w:vAlign w:val="center"/>
                </w:tcPr>
                <w:p w14:paraId="1607D3CA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Align w:val="center"/>
                </w:tcPr>
                <w:p w14:paraId="4554ACBF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381" w:type="dxa"/>
                  <w:vAlign w:val="center"/>
                </w:tcPr>
                <w:p w14:paraId="5C73F65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67BEA1CD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57330329" w14:textId="6294C2DD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015B15F7" w14:textId="244F3109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3A34268E" w14:textId="236FA322" w:rsidR="00342ACD" w:rsidRPr="00361052" w:rsidRDefault="00342ACD" w:rsidP="00342AC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</w:t>
            </w:r>
            <w:r w:rsidRPr="009D465B">
              <w:rPr>
                <w:rFonts w:asciiTheme="minorHAnsi" w:hAnsiTheme="minorHAnsi"/>
                <w:i/>
                <w:sz w:val="20"/>
              </w:rPr>
              <w:t>Underkonto – omkostningssted</w:t>
            </w:r>
          </w:p>
        </w:tc>
      </w:tr>
      <w:tr w:rsidR="00342ACD" w:rsidRPr="009D465B" w14:paraId="0FC3C2FE" w14:textId="77777777" w:rsidTr="00037B1F">
        <w:trPr>
          <w:trHeight w:val="397"/>
        </w:trPr>
        <w:tc>
          <w:tcPr>
            <w:tcW w:w="564" w:type="dxa"/>
            <w:shd w:val="clear" w:color="auto" w:fill="BBCCDD"/>
            <w:vAlign w:val="center"/>
          </w:tcPr>
          <w:p w14:paraId="154EEFED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546" w:type="dxa"/>
            <w:gridSpan w:val="7"/>
            <w:shd w:val="clear" w:color="auto" w:fill="B8CCE4" w:themeFill="accent1" w:themeFillTint="66"/>
            <w:vAlign w:val="center"/>
          </w:tcPr>
          <w:p w14:paraId="105719DD" w14:textId="2FA8D106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 support</w:t>
            </w:r>
            <w:r w:rsidR="00342ACD" w:rsidRPr="009D465B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please tic</w:t>
            </w:r>
            <w:r w:rsidR="00342ACD" w:rsidRPr="009D465B">
              <w:rPr>
                <w:rFonts w:asciiTheme="minorHAnsi" w:hAnsiTheme="minorHAnsi"/>
                <w:szCs w:val="24"/>
              </w:rPr>
              <w:t>):</w:t>
            </w:r>
          </w:p>
        </w:tc>
        <w:tc>
          <w:tcPr>
            <w:tcW w:w="6689" w:type="dxa"/>
            <w:gridSpan w:val="11"/>
            <w:vAlign w:val="center"/>
          </w:tcPr>
          <w:p w14:paraId="7887E0B0" w14:textId="77777777" w:rsidR="00342ACD" w:rsidRPr="009D465B" w:rsidRDefault="00342ACD" w:rsidP="00342ACD">
            <w:pPr>
              <w:rPr>
                <w:rFonts w:asciiTheme="minorHAnsi" w:hAnsiTheme="minorHAnsi" w:cs="Tahoma"/>
              </w:rPr>
            </w:pPr>
            <w:r w:rsidRPr="009D465B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</w:rPr>
            </w:r>
            <w:r w:rsidR="008646B2">
              <w:rPr>
                <w:rFonts w:asciiTheme="minorHAnsi" w:hAnsiTheme="minorHAnsi" w:cs="Tahoma"/>
              </w:rPr>
              <w:fldChar w:fldCharType="separate"/>
            </w:r>
            <w:r w:rsidRPr="009D465B">
              <w:rPr>
                <w:rFonts w:asciiTheme="minorHAnsi" w:hAnsiTheme="minorHAnsi" w:cs="Tahoma"/>
              </w:rPr>
              <w:fldChar w:fldCharType="end"/>
            </w:r>
          </w:p>
        </w:tc>
      </w:tr>
      <w:tr w:rsidR="00342ACD" w:rsidRPr="009D465B" w14:paraId="28B394DB" w14:textId="77777777" w:rsidTr="007D64F1">
        <w:trPr>
          <w:trHeight w:val="397"/>
        </w:trPr>
        <w:tc>
          <w:tcPr>
            <w:tcW w:w="9799" w:type="dxa"/>
            <w:gridSpan w:val="19"/>
            <w:shd w:val="clear" w:color="auto" w:fill="B8CCE4" w:themeFill="accent1" w:themeFillTint="66"/>
            <w:vAlign w:val="center"/>
          </w:tcPr>
          <w:p w14:paraId="641C31E9" w14:textId="1BBC1C4B" w:rsidR="00342ACD" w:rsidRPr="009D465B" w:rsidRDefault="00342ACD" w:rsidP="00342ACD">
            <w:pPr>
              <w:rPr>
                <w:rFonts w:asciiTheme="minorHAnsi" w:hAnsiTheme="minorHAnsi" w:cs="Tahoma"/>
              </w:rPr>
            </w:pPr>
            <w:r w:rsidRPr="009D465B">
              <w:rPr>
                <w:rFonts w:asciiTheme="minorHAnsi" w:hAnsiTheme="minorHAnsi"/>
                <w:szCs w:val="24"/>
              </w:rPr>
              <w:t>F</w:t>
            </w:r>
            <w:r w:rsidR="007A2409">
              <w:rPr>
                <w:rFonts w:asciiTheme="minorHAnsi" w:hAnsiTheme="minorHAnsi"/>
                <w:szCs w:val="24"/>
              </w:rPr>
              <w:t>aculty</w:t>
            </w:r>
            <w:r w:rsidRPr="009D465B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42ACD" w:rsidRPr="009D465B" w14:paraId="7390EDC0" w14:textId="77777777" w:rsidTr="00037B1F">
        <w:trPr>
          <w:trHeight w:val="397"/>
        </w:trPr>
        <w:tc>
          <w:tcPr>
            <w:tcW w:w="564" w:type="dxa"/>
            <w:shd w:val="clear" w:color="auto" w:fill="BBCCDD"/>
            <w:vAlign w:val="center"/>
          </w:tcPr>
          <w:p w14:paraId="0C626DE7" w14:textId="77777777" w:rsidR="00342ACD" w:rsidRPr="009D465B" w:rsidRDefault="00342ACD" w:rsidP="00342AC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46" w:type="dxa"/>
            <w:gridSpan w:val="7"/>
            <w:shd w:val="clear" w:color="auto" w:fill="B8CCE4" w:themeFill="accent1" w:themeFillTint="66"/>
          </w:tcPr>
          <w:p w14:paraId="371EF050" w14:textId="3376D4AD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cou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6689" w:type="dxa"/>
            <w:gridSpan w:val="11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9"/>
              <w:gridCol w:w="358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555FAC" w:rsidRPr="009D465B" w14:paraId="297A4C68" w14:textId="1BF3721A" w:rsidTr="00555FAC">
              <w:trPr>
                <w:trHeight w:val="351"/>
              </w:trPr>
              <w:tc>
                <w:tcPr>
                  <w:tcW w:w="78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F60C26" w14:textId="77777777" w:rsidR="00555FAC" w:rsidRPr="002561A2" w:rsidRDefault="00555FAC" w:rsidP="00555FAC">
                  <w:pPr>
                    <w:pStyle w:val="Sidehoved"/>
                    <w:shd w:val="solid" w:color="FFFFFF" w:fill="FFFFFF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561A2">
                    <w:rPr>
                      <w:rFonts w:asciiTheme="minorHAnsi" w:hAnsiTheme="minorHAnsi"/>
                      <w:i/>
                      <w:sz w:val="20"/>
                    </w:rPr>
                    <w:t>Finans:</w:t>
                  </w:r>
                  <w:r>
                    <w:rPr>
                      <w:rFonts w:asciiTheme="minorHAnsi" w:hAnsiTheme="minorHAnsi"/>
                      <w:i/>
                      <w:sz w:val="20"/>
                    </w:rPr>
                    <w:t xml:space="preserve">   </w:t>
                  </w:r>
                </w:p>
              </w:tc>
              <w:tc>
                <w:tcPr>
                  <w:tcW w:w="358" w:type="dxa"/>
                  <w:vAlign w:val="center"/>
                </w:tcPr>
                <w:p w14:paraId="523CD48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81" w:type="dxa"/>
                  <w:vAlign w:val="center"/>
                </w:tcPr>
                <w:p w14:paraId="02B27798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381" w:type="dxa"/>
                  <w:vAlign w:val="center"/>
                </w:tcPr>
                <w:p w14:paraId="13A2C44F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Align w:val="center"/>
                </w:tcPr>
                <w:p w14:paraId="6651C61E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381" w:type="dxa"/>
                  <w:vAlign w:val="center"/>
                </w:tcPr>
                <w:p w14:paraId="6A2A5F50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769767E9" w14:textId="7777777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7F2665F8" w14:textId="67A63CEB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81" w:type="dxa"/>
                  <w:vAlign w:val="center"/>
                </w:tcPr>
                <w:p w14:paraId="656D150D" w14:textId="2A85F897" w:rsidR="00555FAC" w:rsidRPr="009D465B" w:rsidRDefault="00555FAC" w:rsidP="00555FAC">
                  <w:pPr>
                    <w:pStyle w:val="Sidehoved"/>
                    <w:shd w:val="solid" w:color="FFFFFF" w:fill="FFFFFF"/>
                    <w:jc w:val="center"/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pP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begin">
                      <w:ffData>
                        <w:name w:val="Tekst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D465B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separate"/>
                  </w:r>
                  <w:r w:rsidRPr="009D465B">
                    <w:rPr>
                      <w:rFonts w:asciiTheme="minorHAnsi" w:hAnsiTheme="minorHAnsi"/>
                      <w:b/>
                      <w:noProof/>
                      <w:sz w:val="20"/>
                      <w:lang w:val="en-US"/>
                    </w:rPr>
                    <w:t> </w:t>
                  </w:r>
                  <w:r w:rsidRPr="009D465B">
                    <w:rPr>
                      <w:rFonts w:asciiTheme="minorHAnsi" w:hAnsiTheme="minorHAnsi"/>
                      <w:b/>
                      <w:sz w:val="20"/>
                      <w:lang w:val="en-US"/>
                    </w:rPr>
                    <w:fldChar w:fldCharType="end"/>
                  </w:r>
                </w:p>
              </w:tc>
            </w:tr>
          </w:tbl>
          <w:p w14:paraId="488A0FE7" w14:textId="1E232F8A" w:rsidR="00342ACD" w:rsidRPr="00361052" w:rsidRDefault="00342ACD" w:rsidP="00342AC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           </w:t>
            </w:r>
            <w:r w:rsidRPr="009D465B">
              <w:rPr>
                <w:rFonts w:asciiTheme="minorHAnsi" w:hAnsiTheme="minorHAnsi"/>
                <w:i/>
                <w:sz w:val="20"/>
              </w:rPr>
              <w:t>Underkonto – omkostningssted</w:t>
            </w:r>
          </w:p>
        </w:tc>
      </w:tr>
      <w:tr w:rsidR="00342ACD" w:rsidRPr="009D465B" w14:paraId="17067FA0" w14:textId="77777777" w:rsidTr="00037B1F">
        <w:trPr>
          <w:trHeight w:val="397"/>
        </w:trPr>
        <w:tc>
          <w:tcPr>
            <w:tcW w:w="564" w:type="dxa"/>
            <w:shd w:val="clear" w:color="auto" w:fill="BBCCDD"/>
            <w:vAlign w:val="center"/>
          </w:tcPr>
          <w:p w14:paraId="19FDE0FA" w14:textId="77777777" w:rsidR="00342ACD" w:rsidRPr="009D465B" w:rsidRDefault="00342ACD" w:rsidP="00342AC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546" w:type="dxa"/>
            <w:gridSpan w:val="7"/>
            <w:shd w:val="clear" w:color="auto" w:fill="B8CCE4" w:themeFill="accent1" w:themeFillTint="66"/>
            <w:vAlign w:val="center"/>
          </w:tcPr>
          <w:p w14:paraId="3BACA4F9" w14:textId="56E7A337" w:rsidR="00342ACD" w:rsidRPr="009D465B" w:rsidRDefault="007A2409" w:rsidP="00342ACD">
            <w:pPr>
              <w:pStyle w:val="Studievejledning"/>
              <w:tabs>
                <w:tab w:val="clear" w:pos="1134"/>
                <w:tab w:val="clear" w:pos="7088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o support</w:t>
            </w:r>
            <w:r w:rsidR="00342ACD" w:rsidRPr="009D465B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please tic</w:t>
            </w:r>
            <w:r w:rsidR="00342ACD" w:rsidRPr="009D465B">
              <w:rPr>
                <w:rFonts w:asciiTheme="minorHAnsi" w:hAnsiTheme="minorHAnsi"/>
                <w:szCs w:val="24"/>
              </w:rPr>
              <w:t>):</w:t>
            </w:r>
          </w:p>
        </w:tc>
        <w:tc>
          <w:tcPr>
            <w:tcW w:w="6689" w:type="dxa"/>
            <w:gridSpan w:val="11"/>
            <w:vAlign w:val="center"/>
          </w:tcPr>
          <w:p w14:paraId="6941A93D" w14:textId="77777777" w:rsidR="00342ACD" w:rsidRPr="009D465B" w:rsidRDefault="00342ACD" w:rsidP="00342ACD">
            <w:pPr>
              <w:rPr>
                <w:rFonts w:asciiTheme="minorHAnsi" w:hAnsiTheme="minorHAnsi" w:cs="Tahoma"/>
              </w:rPr>
            </w:pPr>
            <w:r w:rsidRPr="009D465B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65B">
              <w:rPr>
                <w:rFonts w:asciiTheme="minorHAnsi" w:hAnsiTheme="minorHAnsi" w:cs="Tahoma"/>
              </w:rPr>
              <w:instrText xml:space="preserve"> FORMCHECKBOX </w:instrText>
            </w:r>
            <w:r w:rsidR="008646B2">
              <w:rPr>
                <w:rFonts w:asciiTheme="minorHAnsi" w:hAnsiTheme="minorHAnsi" w:cs="Tahoma"/>
              </w:rPr>
            </w:r>
            <w:r w:rsidR="008646B2">
              <w:rPr>
                <w:rFonts w:asciiTheme="minorHAnsi" w:hAnsiTheme="minorHAnsi" w:cs="Tahoma"/>
              </w:rPr>
              <w:fldChar w:fldCharType="separate"/>
            </w:r>
            <w:r w:rsidRPr="009D465B">
              <w:rPr>
                <w:rFonts w:asciiTheme="minorHAnsi" w:hAnsiTheme="minorHAnsi" w:cs="Tahoma"/>
              </w:rPr>
              <w:fldChar w:fldCharType="end"/>
            </w:r>
          </w:p>
        </w:tc>
      </w:tr>
      <w:tr w:rsidR="00342ACD" w:rsidRPr="009D465B" w14:paraId="0B014A1C" w14:textId="77777777" w:rsidTr="00F951C7">
        <w:trPr>
          <w:trHeight w:val="397"/>
        </w:trPr>
        <w:tc>
          <w:tcPr>
            <w:tcW w:w="9799" w:type="dxa"/>
            <w:gridSpan w:val="19"/>
            <w:shd w:val="clear" w:color="auto" w:fill="4F81BD" w:themeFill="accent1"/>
            <w:vAlign w:val="center"/>
          </w:tcPr>
          <w:p w14:paraId="6F5AD744" w14:textId="6BE2D404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 xml:space="preserve">7. </w:t>
            </w:r>
            <w:r w:rsidR="007A2409">
              <w:rPr>
                <w:rFonts w:asciiTheme="minorHAnsi" w:hAnsiTheme="minorHAnsi"/>
                <w:szCs w:val="24"/>
              </w:rPr>
              <w:t>Signatures</w:t>
            </w:r>
          </w:p>
        </w:tc>
      </w:tr>
      <w:tr w:rsidR="00342ACD" w:rsidRPr="009D465B" w14:paraId="3E082C67" w14:textId="77777777" w:rsidTr="00037B1F">
        <w:trPr>
          <w:trHeight w:val="307"/>
        </w:trPr>
        <w:tc>
          <w:tcPr>
            <w:tcW w:w="3110" w:type="dxa"/>
            <w:gridSpan w:val="8"/>
            <w:tcBorders>
              <w:bottom w:val="single" w:sz="4" w:space="0" w:color="auto"/>
            </w:tcBorders>
            <w:shd w:val="clear" w:color="auto" w:fill="BBCCDD"/>
            <w:vAlign w:val="center"/>
          </w:tcPr>
          <w:p w14:paraId="4B84D822" w14:textId="1E82BC80" w:rsidR="00342ACD" w:rsidRPr="009D465B" w:rsidRDefault="007A2409" w:rsidP="00342A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ant holder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559" w:type="dxa"/>
            <w:gridSpan w:val="4"/>
            <w:vMerge w:val="restart"/>
          </w:tcPr>
          <w:p w14:paraId="42646086" w14:textId="39DD1001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Dat</w:t>
            </w:r>
            <w:r w:rsidR="007A2409">
              <w:rPr>
                <w:rFonts w:asciiTheme="minorHAnsi" w:hAnsiTheme="minorHAnsi"/>
                <w:szCs w:val="24"/>
              </w:rPr>
              <w:t>e</w:t>
            </w:r>
            <w:r w:rsidRPr="009D465B">
              <w:rPr>
                <w:rFonts w:asciiTheme="minorHAnsi" w:hAnsiTheme="minorHAnsi"/>
                <w:szCs w:val="24"/>
              </w:rPr>
              <w:t xml:space="preserve">: </w:t>
            </w:r>
          </w:p>
          <w:p w14:paraId="1FD7DC28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130" w:type="dxa"/>
            <w:gridSpan w:val="7"/>
            <w:vMerge w:val="restart"/>
            <w:vAlign w:val="bottom"/>
          </w:tcPr>
          <w:p w14:paraId="3725BE74" w14:textId="5FC43F48" w:rsidR="00342ACD" w:rsidRPr="009D465B" w:rsidRDefault="00E15B55" w:rsidP="00342AC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Signature</w:t>
            </w:r>
          </w:p>
        </w:tc>
      </w:tr>
      <w:tr w:rsidR="00342ACD" w:rsidRPr="009D465B" w14:paraId="7C041964" w14:textId="77777777" w:rsidTr="00037B1F">
        <w:trPr>
          <w:trHeight w:val="306"/>
        </w:trPr>
        <w:tc>
          <w:tcPr>
            <w:tcW w:w="3110" w:type="dxa"/>
            <w:gridSpan w:val="8"/>
            <w:shd w:val="clear" w:color="auto" w:fill="auto"/>
            <w:vAlign w:val="center"/>
          </w:tcPr>
          <w:p w14:paraId="5A9C311A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14:paraId="35148970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14:paraId="6FE9631A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130" w:type="dxa"/>
            <w:gridSpan w:val="7"/>
            <w:vMerge/>
            <w:vAlign w:val="bottom"/>
          </w:tcPr>
          <w:p w14:paraId="678BDF58" w14:textId="77777777" w:rsidR="00342ACD" w:rsidRPr="009D465B" w:rsidRDefault="00342ACD" w:rsidP="00342AC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42ACD" w:rsidRPr="009D465B" w14:paraId="73EA5D53" w14:textId="77777777" w:rsidTr="00037B1F">
        <w:trPr>
          <w:trHeight w:val="307"/>
        </w:trPr>
        <w:tc>
          <w:tcPr>
            <w:tcW w:w="3110" w:type="dxa"/>
            <w:gridSpan w:val="8"/>
            <w:tcBorders>
              <w:bottom w:val="single" w:sz="4" w:space="0" w:color="auto"/>
            </w:tcBorders>
            <w:shd w:val="clear" w:color="auto" w:fill="BBCCDD"/>
            <w:vAlign w:val="center"/>
          </w:tcPr>
          <w:p w14:paraId="444F1D25" w14:textId="616D6EC9" w:rsidR="00342ACD" w:rsidRPr="009D465B" w:rsidRDefault="007A2409" w:rsidP="00342AC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ead of Department</w:t>
            </w:r>
            <w:r w:rsidR="00342ACD" w:rsidRPr="009D465B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1559" w:type="dxa"/>
            <w:gridSpan w:val="4"/>
            <w:vMerge w:val="restart"/>
          </w:tcPr>
          <w:p w14:paraId="2A1DEC2F" w14:textId="6D101083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Cs w:val="24"/>
              </w:rPr>
              <w:t>Dat</w:t>
            </w:r>
            <w:r w:rsidR="007A2409">
              <w:rPr>
                <w:rFonts w:asciiTheme="minorHAnsi" w:hAnsiTheme="minorHAnsi"/>
                <w:szCs w:val="24"/>
              </w:rPr>
              <w:t>e</w:t>
            </w:r>
            <w:r w:rsidRPr="009D465B">
              <w:rPr>
                <w:rFonts w:asciiTheme="minorHAnsi" w:hAnsiTheme="minorHAnsi"/>
                <w:szCs w:val="24"/>
              </w:rPr>
              <w:t xml:space="preserve">: </w:t>
            </w:r>
          </w:p>
          <w:p w14:paraId="58FA9573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</w:tc>
        <w:tc>
          <w:tcPr>
            <w:tcW w:w="5130" w:type="dxa"/>
            <w:gridSpan w:val="7"/>
            <w:vMerge w:val="restart"/>
            <w:vAlign w:val="bottom"/>
          </w:tcPr>
          <w:p w14:paraId="20443678" w14:textId="078AA53E" w:rsidR="00342ACD" w:rsidRPr="009D465B" w:rsidRDefault="00E15B55" w:rsidP="00342AC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Signature</w:t>
            </w:r>
          </w:p>
        </w:tc>
      </w:tr>
      <w:tr w:rsidR="00342ACD" w:rsidRPr="009D465B" w14:paraId="15CEC9C2" w14:textId="77777777" w:rsidTr="002561A2">
        <w:trPr>
          <w:trHeight w:val="306"/>
        </w:trPr>
        <w:tc>
          <w:tcPr>
            <w:tcW w:w="3110" w:type="dxa"/>
            <w:gridSpan w:val="8"/>
            <w:shd w:val="clear" w:color="auto" w:fill="auto"/>
            <w:vAlign w:val="center"/>
          </w:tcPr>
          <w:p w14:paraId="010B4127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  <w:lang w:val="en-US"/>
              </w:rPr>
            </w:pP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65B">
              <w:rPr>
                <w:rFonts w:asciiTheme="minorHAnsi" w:hAnsiTheme="minorHAnsi"/>
                <w:sz w:val="20"/>
                <w:lang w:val="en-US"/>
              </w:rPr>
              <w:instrText xml:space="preserve"> FORMTEXT </w:instrText>
            </w:r>
            <w:r w:rsidRPr="009D465B">
              <w:rPr>
                <w:rFonts w:asciiTheme="minorHAnsi" w:hAnsiTheme="minorHAnsi"/>
                <w:sz w:val="20"/>
                <w:lang w:val="en-US"/>
              </w:rPr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t> </w:t>
            </w:r>
            <w:r w:rsidRPr="009D465B">
              <w:rPr>
                <w:rFonts w:asciiTheme="minorHAnsi" w:hAnsiTheme="minorHAnsi"/>
                <w:sz w:val="20"/>
                <w:lang w:val="en-US"/>
              </w:rPr>
              <w:fldChar w:fldCharType="end"/>
            </w:r>
          </w:p>
          <w:p w14:paraId="27CF1C5B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14:paraId="4F7FA8D3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130" w:type="dxa"/>
            <w:gridSpan w:val="7"/>
            <w:vMerge/>
            <w:vAlign w:val="center"/>
          </w:tcPr>
          <w:p w14:paraId="6F7C7CDB" w14:textId="77777777" w:rsidR="00342ACD" w:rsidRPr="009D465B" w:rsidRDefault="00342ACD" w:rsidP="00342ACD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91ED60B" w14:textId="77777777" w:rsidR="00214942" w:rsidRPr="009D465B" w:rsidRDefault="00214942" w:rsidP="00C566CE">
      <w:pPr>
        <w:pStyle w:val="Studievejledning"/>
        <w:tabs>
          <w:tab w:val="clear" w:pos="1134"/>
          <w:tab w:val="clear" w:pos="7088"/>
        </w:tabs>
        <w:rPr>
          <w:rFonts w:asciiTheme="minorHAnsi" w:hAnsiTheme="min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214942" w:rsidRPr="00361052" w14:paraId="5B994245" w14:textId="77777777" w:rsidTr="005736C4">
        <w:tc>
          <w:tcPr>
            <w:tcW w:w="9778" w:type="dxa"/>
          </w:tcPr>
          <w:p w14:paraId="6F06312B" w14:textId="590AB3FA" w:rsidR="00214942" w:rsidRPr="00BE65D4" w:rsidRDefault="00BE65D4" w:rsidP="00BE65D4">
            <w:pPr>
              <w:jc w:val="center"/>
              <w:rPr>
                <w:rFonts w:asciiTheme="minorHAnsi" w:hAnsiTheme="minorHAnsi" w:cs="Tahoma"/>
                <w:szCs w:val="24"/>
                <w:lang w:val="en-US"/>
              </w:rPr>
            </w:pPr>
            <w:r w:rsidRPr="00BE65D4">
              <w:rPr>
                <w:rFonts w:asciiTheme="minorHAnsi" w:hAnsiTheme="minorHAnsi" w:cs="Tahoma"/>
                <w:szCs w:val="24"/>
                <w:lang w:val="en-US"/>
              </w:rPr>
              <w:t xml:space="preserve">The Statement of financing must be enclosed the application form for enrolment at the PhD programme </w:t>
            </w:r>
            <w:r>
              <w:rPr>
                <w:rFonts w:asciiTheme="minorHAnsi" w:hAnsiTheme="minorHAnsi" w:cs="Tahoma"/>
                <w:szCs w:val="24"/>
                <w:lang w:val="en-US"/>
              </w:rPr>
              <w:t>and send to</w:t>
            </w:r>
            <w:r w:rsidR="00214942" w:rsidRPr="00BE65D4">
              <w:rPr>
                <w:rFonts w:asciiTheme="minorHAnsi" w:hAnsiTheme="minorHAnsi" w:cs="Tahoma"/>
                <w:szCs w:val="24"/>
                <w:lang w:val="en-US"/>
              </w:rPr>
              <w:t>:</w:t>
            </w:r>
          </w:p>
        </w:tc>
      </w:tr>
      <w:tr w:rsidR="00214942" w:rsidRPr="00361052" w14:paraId="03C8EF6A" w14:textId="77777777" w:rsidTr="005736C4">
        <w:tc>
          <w:tcPr>
            <w:tcW w:w="9778" w:type="dxa"/>
          </w:tcPr>
          <w:p w14:paraId="21903074" w14:textId="41366603" w:rsidR="00214942" w:rsidRPr="00BE65D4" w:rsidRDefault="006F7EF0" w:rsidP="005736C4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BE65D4">
              <w:rPr>
                <w:rFonts w:asciiTheme="minorHAnsi" w:hAnsiTheme="minorHAnsi"/>
                <w:b/>
                <w:szCs w:val="24"/>
                <w:lang w:val="en-US"/>
              </w:rPr>
              <w:t>Ph</w:t>
            </w:r>
            <w:r w:rsidR="00BE65D4" w:rsidRPr="00BE65D4">
              <w:rPr>
                <w:rFonts w:asciiTheme="minorHAnsi" w:hAnsiTheme="minorHAnsi"/>
                <w:b/>
                <w:szCs w:val="24"/>
                <w:lang w:val="en-US"/>
              </w:rPr>
              <w:t>D School</w:t>
            </w:r>
            <w:r w:rsidRPr="00BE65D4">
              <w:rPr>
                <w:rFonts w:asciiTheme="minorHAnsi" w:hAnsiTheme="minorHAnsi"/>
                <w:b/>
                <w:szCs w:val="24"/>
                <w:lang w:val="en-US"/>
              </w:rPr>
              <w:t xml:space="preserve"> (natphd@sdu.dk)</w:t>
            </w:r>
          </w:p>
          <w:p w14:paraId="50CA8123" w14:textId="49ADFD9C" w:rsidR="00214942" w:rsidRPr="00BE65D4" w:rsidRDefault="00214942" w:rsidP="005736C4">
            <w:pPr>
              <w:pStyle w:val="Studievejledning"/>
              <w:tabs>
                <w:tab w:val="clear" w:pos="1134"/>
                <w:tab w:val="clear" w:pos="7088"/>
              </w:tabs>
              <w:jc w:val="center"/>
              <w:rPr>
                <w:rFonts w:asciiTheme="minorHAnsi" w:hAnsiTheme="minorHAnsi"/>
                <w:sz w:val="22"/>
                <w:szCs w:val="24"/>
                <w:lang w:val="en-US"/>
              </w:rPr>
            </w:pPr>
          </w:p>
        </w:tc>
      </w:tr>
    </w:tbl>
    <w:p w14:paraId="4E9564DD" w14:textId="77777777" w:rsidR="00214942" w:rsidRPr="00BE65D4" w:rsidRDefault="00214942" w:rsidP="00573B27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214942" w:rsidRPr="00BE65D4" w:rsidSect="00573B27">
      <w:footerReference w:type="default" r:id="rId8"/>
      <w:headerReference w:type="first" r:id="rId9"/>
      <w:pgSz w:w="11907" w:h="16840" w:code="9"/>
      <w:pgMar w:top="895" w:right="851" w:bottom="426" w:left="1418" w:header="284" w:footer="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D673" w14:textId="77777777" w:rsidR="00555FAC" w:rsidRPr="00D9331C" w:rsidRDefault="00555FAC" w:rsidP="00D9331C">
      <w:r>
        <w:separator/>
      </w:r>
    </w:p>
  </w:endnote>
  <w:endnote w:type="continuationSeparator" w:id="0">
    <w:p w14:paraId="2139674F" w14:textId="77777777" w:rsidR="00555FAC" w:rsidRPr="00D9331C" w:rsidRDefault="00555FAC" w:rsidP="00D9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4993" w14:textId="77777777" w:rsidR="00555FAC" w:rsidRPr="000016D0" w:rsidRDefault="00555FAC" w:rsidP="005736C4">
    <w:pPr>
      <w:pStyle w:val="Sidefod"/>
      <w:tabs>
        <w:tab w:val="left" w:pos="3955"/>
      </w:tabs>
      <w:rPr>
        <w:rFonts w:asciiTheme="minorHAnsi" w:hAnsiTheme="minorHAnsi"/>
        <w:sz w:val="20"/>
      </w:rPr>
    </w:pPr>
    <w:r w:rsidRPr="000016D0"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4455" w14:textId="77777777" w:rsidR="00555FAC" w:rsidRPr="00D9331C" w:rsidRDefault="00555FAC" w:rsidP="00D9331C">
      <w:r>
        <w:separator/>
      </w:r>
    </w:p>
  </w:footnote>
  <w:footnote w:type="continuationSeparator" w:id="0">
    <w:p w14:paraId="3B6BED5F" w14:textId="77777777" w:rsidR="00555FAC" w:rsidRPr="00D9331C" w:rsidRDefault="00555FAC" w:rsidP="00D9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BB7A" w14:textId="3CA3FEDB" w:rsidR="00555FAC" w:rsidRDefault="00555FAC" w:rsidP="009D465B">
    <w:pPr>
      <w:pStyle w:val="Sidehoved"/>
      <w:jc w:val="right"/>
      <w:rPr>
        <w:szCs w:val="24"/>
      </w:rPr>
    </w:pPr>
    <w:r>
      <w:rPr>
        <w:noProof/>
      </w:rPr>
      <w:drawing>
        <wp:inline distT="0" distB="0" distL="0" distR="0" wp14:anchorId="15A908D5" wp14:editId="10C49BEA">
          <wp:extent cx="1420495" cy="379095"/>
          <wp:effectExtent l="0" t="0" r="8255" b="1905"/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95" cy="37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4EB2D" w14:textId="77777777" w:rsidR="00555FAC" w:rsidRPr="009828BF" w:rsidRDefault="00555FAC" w:rsidP="009D465B">
    <w:pPr>
      <w:pStyle w:val="Sidehoved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1604"/>
    <w:multiLevelType w:val="hybridMultilevel"/>
    <w:tmpl w:val="7C02F6A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CE"/>
    <w:rsid w:val="00005F97"/>
    <w:rsid w:val="00037B1F"/>
    <w:rsid w:val="00052070"/>
    <w:rsid w:val="00075A1F"/>
    <w:rsid w:val="00091FBF"/>
    <w:rsid w:val="000A43EE"/>
    <w:rsid w:val="000D545F"/>
    <w:rsid w:val="000E1C2A"/>
    <w:rsid w:val="001315BA"/>
    <w:rsid w:val="00131CA1"/>
    <w:rsid w:val="001B5B4A"/>
    <w:rsid w:val="00200497"/>
    <w:rsid w:val="002034F5"/>
    <w:rsid w:val="00214942"/>
    <w:rsid w:val="002561A2"/>
    <w:rsid w:val="0026661B"/>
    <w:rsid w:val="00291DDD"/>
    <w:rsid w:val="00296A01"/>
    <w:rsid w:val="002A3B6E"/>
    <w:rsid w:val="00342ACD"/>
    <w:rsid w:val="00361052"/>
    <w:rsid w:val="00380977"/>
    <w:rsid w:val="003B5BD6"/>
    <w:rsid w:val="003C0AA0"/>
    <w:rsid w:val="003E1FD9"/>
    <w:rsid w:val="00401F31"/>
    <w:rsid w:val="00426753"/>
    <w:rsid w:val="00435C64"/>
    <w:rsid w:val="004441A3"/>
    <w:rsid w:val="004A0508"/>
    <w:rsid w:val="004B48D5"/>
    <w:rsid w:val="004D4A2D"/>
    <w:rsid w:val="004F3384"/>
    <w:rsid w:val="00521576"/>
    <w:rsid w:val="005307DD"/>
    <w:rsid w:val="005428F0"/>
    <w:rsid w:val="0054498E"/>
    <w:rsid w:val="00555FAC"/>
    <w:rsid w:val="005736C4"/>
    <w:rsid w:val="00573B27"/>
    <w:rsid w:val="005A2C22"/>
    <w:rsid w:val="005D113D"/>
    <w:rsid w:val="005E5FD0"/>
    <w:rsid w:val="005F6A6A"/>
    <w:rsid w:val="006054B3"/>
    <w:rsid w:val="00630F4E"/>
    <w:rsid w:val="00690149"/>
    <w:rsid w:val="006E7E6C"/>
    <w:rsid w:val="006F7EF0"/>
    <w:rsid w:val="00724A1F"/>
    <w:rsid w:val="0073513A"/>
    <w:rsid w:val="007820D9"/>
    <w:rsid w:val="007A2409"/>
    <w:rsid w:val="007D64F1"/>
    <w:rsid w:val="00853024"/>
    <w:rsid w:val="00862D16"/>
    <w:rsid w:val="008646B2"/>
    <w:rsid w:val="008D2D5B"/>
    <w:rsid w:val="0095245B"/>
    <w:rsid w:val="009828BF"/>
    <w:rsid w:val="009B624A"/>
    <w:rsid w:val="009D465B"/>
    <w:rsid w:val="009E0460"/>
    <w:rsid w:val="00A37E9B"/>
    <w:rsid w:val="00AB4A4C"/>
    <w:rsid w:val="00AE46A4"/>
    <w:rsid w:val="00AF72C9"/>
    <w:rsid w:val="00B15D09"/>
    <w:rsid w:val="00B262BD"/>
    <w:rsid w:val="00B660BF"/>
    <w:rsid w:val="00B940D6"/>
    <w:rsid w:val="00BC2593"/>
    <w:rsid w:val="00BD3C1A"/>
    <w:rsid w:val="00BE65D4"/>
    <w:rsid w:val="00C566CE"/>
    <w:rsid w:val="00CC0605"/>
    <w:rsid w:val="00CF5D08"/>
    <w:rsid w:val="00D33339"/>
    <w:rsid w:val="00D90B06"/>
    <w:rsid w:val="00D9331C"/>
    <w:rsid w:val="00DB08EA"/>
    <w:rsid w:val="00E15B55"/>
    <w:rsid w:val="00E60A73"/>
    <w:rsid w:val="00E709C1"/>
    <w:rsid w:val="00E71D72"/>
    <w:rsid w:val="00E91C72"/>
    <w:rsid w:val="00EA0863"/>
    <w:rsid w:val="00F3109F"/>
    <w:rsid w:val="00F33225"/>
    <w:rsid w:val="00F951C7"/>
    <w:rsid w:val="00FA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23DD"/>
  <w15:docId w15:val="{F3FACFAB-9274-4C62-9FC2-52E9764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6CE"/>
    <w:rPr>
      <w:rFonts w:ascii="AGaramond" w:eastAsia="Times New Roman" w:hAnsi="A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C566CE"/>
    <w:pPr>
      <w:keepNext/>
      <w:jc w:val="right"/>
      <w:outlineLvl w:val="0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933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566CE"/>
    <w:rPr>
      <w:rFonts w:ascii="AGaramond" w:eastAsia="Times New Roman" w:hAnsi="AGaramond" w:cs="Times New Roman"/>
      <w:b/>
      <w:bCs/>
      <w:sz w:val="24"/>
      <w:szCs w:val="20"/>
      <w:lang w:eastAsia="da-DK"/>
    </w:rPr>
  </w:style>
  <w:style w:type="paragraph" w:customStyle="1" w:styleId="Studievejledning">
    <w:name w:val="Studievejledning"/>
    <w:basedOn w:val="Normal"/>
    <w:rsid w:val="00C566CE"/>
    <w:pPr>
      <w:tabs>
        <w:tab w:val="left" w:pos="1134"/>
        <w:tab w:val="decimal" w:leader="dot" w:pos="7088"/>
      </w:tabs>
    </w:pPr>
  </w:style>
  <w:style w:type="paragraph" w:customStyle="1" w:styleId="overskriftstudieforlb">
    <w:name w:val="overskrift studieforløb"/>
    <w:rsid w:val="00C566CE"/>
    <w:rPr>
      <w:rFonts w:ascii="AGaramond" w:eastAsia="Times New Roman" w:hAnsi="AGaramond"/>
      <w:smallCaps/>
      <w:sz w:val="28"/>
    </w:rPr>
  </w:style>
  <w:style w:type="paragraph" w:styleId="Sidehoved">
    <w:name w:val="header"/>
    <w:basedOn w:val="Normal"/>
    <w:link w:val="SidehovedTegn"/>
    <w:rsid w:val="00C566C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rsid w:val="00C566C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566CE"/>
    <w:rPr>
      <w:rFonts w:ascii="AGaramond" w:eastAsia="Times New Roman" w:hAnsi="AGaramond" w:cs="Times New Roman"/>
      <w:sz w:val="24"/>
      <w:szCs w:val="20"/>
      <w:lang w:eastAsia="da-DK"/>
    </w:rPr>
  </w:style>
  <w:style w:type="character" w:styleId="Sidetal">
    <w:name w:val="page number"/>
    <w:basedOn w:val="Standardskrifttypeiafsnit"/>
    <w:rsid w:val="00C566CE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9331C"/>
    <w:rPr>
      <w:rFonts w:ascii="Cambria" w:eastAsia="Times New Roman" w:hAnsi="Cambria" w:cs="Times New Roman"/>
      <w:b/>
      <w:bCs/>
      <w:color w:val="4F81BD"/>
      <w:sz w:val="24"/>
      <w:szCs w:val="20"/>
      <w:lang w:eastAsia="da-DK"/>
    </w:rPr>
  </w:style>
  <w:style w:type="paragraph" w:customStyle="1" w:styleId="Overskriftstudvejl">
    <w:name w:val="Overskrift stud vejl"/>
    <w:rsid w:val="009828BF"/>
    <w:pPr>
      <w:pageBreakBefore/>
      <w:jc w:val="center"/>
    </w:pPr>
    <w:rPr>
      <w:rFonts w:ascii="AGaramond" w:eastAsia="Times New Roman" w:hAnsi="AGaramond"/>
      <w:b/>
      <w:smallCaps/>
      <w:noProof/>
      <w:sz w:val="32"/>
    </w:rPr>
  </w:style>
  <w:style w:type="table" w:styleId="Tabel-Gitter">
    <w:name w:val="Table Grid"/>
    <w:basedOn w:val="Tabel-Normal"/>
    <w:uiPriority w:val="59"/>
    <w:rsid w:val="005D11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rdskrifttypeiafsnit"/>
    <w:uiPriority w:val="99"/>
    <w:unhideWhenUsed/>
    <w:rsid w:val="002149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6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65B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D4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44-F5D1-48A9-A58D-C27A47B2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ritz-Jensen</dc:creator>
  <cp:lastModifiedBy>Suba Shanmugarajah Lindholm</cp:lastModifiedBy>
  <cp:revision>4</cp:revision>
  <dcterms:created xsi:type="dcterms:W3CDTF">2022-01-20T12:42:00Z</dcterms:created>
  <dcterms:modified xsi:type="dcterms:W3CDTF">2022-03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B89FF6-4221-4EDB-816A-71539C46032A}</vt:lpwstr>
  </property>
</Properties>
</file>